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656EB" w:rsidRPr="002036DE" w14:paraId="722473AB" w14:textId="77777777" w:rsidTr="002656EB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CD82ED" w14:textId="47E42ADF" w:rsidR="004F48B1" w:rsidRPr="002036DE" w:rsidRDefault="004F48B1" w:rsidP="0017422F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  <w:bookmarkStart w:id="0" w:name="_Toc257371584"/>
            <w:r w:rsidRPr="002036DE">
              <w:rPr>
                <w:rFonts w:cs="Arial"/>
                <w:b/>
                <w:sz w:val="22"/>
                <w:szCs w:val="22"/>
              </w:rPr>
              <w:t>FORMULARZ OFERTOWY</w:t>
            </w:r>
          </w:p>
        </w:tc>
      </w:tr>
    </w:tbl>
    <w:p w14:paraId="5EB2E66A" w14:textId="77777777" w:rsidR="002656EB" w:rsidRPr="002036DE" w:rsidRDefault="002656EB" w:rsidP="00EB7132">
      <w:pPr>
        <w:spacing w:line="360" w:lineRule="auto"/>
        <w:ind w:left="4963"/>
        <w:rPr>
          <w:rFonts w:ascii="Arial" w:hAnsi="Arial" w:cs="Arial"/>
          <w:b/>
          <w:sz w:val="20"/>
          <w:szCs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996"/>
      </w:tblGrid>
      <w:tr w:rsidR="002656EB" w:rsidRPr="002036DE" w14:paraId="64FEFF3E" w14:textId="77777777" w:rsidTr="006508D3">
        <w:tc>
          <w:tcPr>
            <w:tcW w:w="9430" w:type="dxa"/>
            <w:gridSpan w:val="7"/>
          </w:tcPr>
          <w:p w14:paraId="00490EE3" w14:textId="4B62FDDB" w:rsidR="002656EB" w:rsidRPr="002036DE" w:rsidRDefault="002656EB" w:rsidP="00976793">
            <w:pPr>
              <w:pStyle w:val="Tekstprzypisudolnego"/>
              <w:spacing w:after="40"/>
              <w:ind w:left="4178"/>
              <w:rPr>
                <w:rFonts w:cs="Arial"/>
                <w:b/>
                <w:sz w:val="22"/>
                <w:szCs w:val="22"/>
              </w:rPr>
            </w:pPr>
            <w:r w:rsidRPr="002036DE">
              <w:rPr>
                <w:rFonts w:cs="Arial"/>
                <w:b/>
                <w:sz w:val="22"/>
                <w:szCs w:val="22"/>
              </w:rPr>
              <w:t>Oferta</w:t>
            </w:r>
          </w:p>
          <w:p w14:paraId="71148562" w14:textId="3B766A74" w:rsidR="002656EB" w:rsidRPr="002036DE" w:rsidRDefault="002656EB" w:rsidP="00F77E4E">
            <w:pPr>
              <w:pStyle w:val="Tekstprzypisudolnego"/>
              <w:spacing w:after="40"/>
              <w:ind w:left="4178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dla</w:t>
            </w:r>
          </w:p>
          <w:p w14:paraId="66BF9C42" w14:textId="393EE09F" w:rsidR="002656EB" w:rsidRPr="002036DE" w:rsidRDefault="002656EB" w:rsidP="002656EB">
            <w:pPr>
              <w:pStyle w:val="Tekstprzypisudolnego"/>
              <w:spacing w:after="40"/>
              <w:ind w:left="4178" w:firstLine="20"/>
              <w:rPr>
                <w:rFonts w:cs="Arial"/>
                <w:b/>
                <w:sz w:val="22"/>
                <w:szCs w:val="22"/>
              </w:rPr>
            </w:pPr>
            <w:r w:rsidRPr="002036DE">
              <w:rPr>
                <w:rFonts w:cs="Arial"/>
                <w:b/>
                <w:sz w:val="22"/>
                <w:szCs w:val="22"/>
              </w:rPr>
              <w:t xml:space="preserve">Urzędu Komisji Nadzoru Finansowego </w:t>
            </w:r>
          </w:p>
          <w:p w14:paraId="5FDA71D5" w14:textId="6844890D" w:rsidR="002656EB" w:rsidRPr="002036DE" w:rsidRDefault="00CB5E10" w:rsidP="002656EB">
            <w:pPr>
              <w:pStyle w:val="Tekstprzypisudolnego"/>
              <w:spacing w:after="40"/>
              <w:ind w:left="4178" w:firstLine="20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Piękna 20</w:t>
            </w:r>
          </w:p>
          <w:p w14:paraId="5A4DE925" w14:textId="73DC1C52" w:rsidR="002656EB" w:rsidRPr="002036DE" w:rsidRDefault="00802225" w:rsidP="002656EB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00-</w:t>
            </w:r>
            <w:r w:rsidR="00CB5E10" w:rsidRPr="002036DE">
              <w:rPr>
                <w:rFonts w:cs="Arial"/>
                <w:sz w:val="22"/>
                <w:szCs w:val="22"/>
              </w:rPr>
              <w:t>549</w:t>
            </w:r>
            <w:r w:rsidR="00E63120" w:rsidRPr="002036DE">
              <w:rPr>
                <w:rFonts w:cs="Arial"/>
                <w:sz w:val="22"/>
                <w:szCs w:val="22"/>
              </w:rPr>
              <w:t xml:space="preserve"> Warszawa</w:t>
            </w:r>
            <w:r w:rsidR="002656EB" w:rsidRPr="002036DE">
              <w:rPr>
                <w:rFonts w:cs="Arial"/>
                <w:sz w:val="22"/>
                <w:szCs w:val="22"/>
              </w:rPr>
              <w:t xml:space="preserve"> </w:t>
            </w:r>
          </w:p>
          <w:p w14:paraId="33A26FFF" w14:textId="2FA11781" w:rsidR="002656EB" w:rsidRPr="002036DE" w:rsidRDefault="002656EB" w:rsidP="00F77E4E">
            <w:pPr>
              <w:pStyle w:val="Tekstprzypisudolnego"/>
              <w:spacing w:after="40"/>
              <w:ind w:left="4692" w:firstLine="20"/>
              <w:rPr>
                <w:rFonts w:cs="Arial"/>
                <w:sz w:val="22"/>
                <w:szCs w:val="22"/>
              </w:rPr>
            </w:pPr>
          </w:p>
          <w:p w14:paraId="2DC47666" w14:textId="3A6D0167" w:rsidR="002656EB" w:rsidRPr="002036DE" w:rsidRDefault="002242F2" w:rsidP="00F62C7C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6DE">
              <w:rPr>
                <w:rFonts w:ascii="Arial" w:hAnsi="Arial" w:cs="Arial"/>
                <w:sz w:val="22"/>
                <w:szCs w:val="22"/>
              </w:rPr>
              <w:t>w</w:t>
            </w:r>
            <w:r w:rsidR="002656EB" w:rsidRPr="002036DE">
              <w:rPr>
                <w:rFonts w:ascii="Arial" w:hAnsi="Arial" w:cs="Arial"/>
                <w:sz w:val="22"/>
                <w:szCs w:val="22"/>
              </w:rPr>
              <w:t xml:space="preserve"> postępowaniu o udzielenie zamówienia </w:t>
            </w:r>
            <w:r w:rsidR="000830A9" w:rsidRPr="002036DE">
              <w:rPr>
                <w:rFonts w:ascii="Arial" w:hAnsi="Arial" w:cs="Arial"/>
                <w:sz w:val="22"/>
                <w:szCs w:val="22"/>
              </w:rPr>
              <w:t xml:space="preserve">publicznego na </w:t>
            </w:r>
            <w:r w:rsidR="004A41A1" w:rsidRPr="002036DE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2D64EE">
              <w:rPr>
                <w:rFonts w:ascii="Arial" w:hAnsi="Arial" w:cs="Arial"/>
                <w:b/>
                <w:sz w:val="22"/>
              </w:rPr>
              <w:t>r</w:t>
            </w:r>
            <w:r w:rsidR="002D64EE" w:rsidRPr="002D64EE">
              <w:rPr>
                <w:rFonts w:ascii="Arial" w:hAnsi="Arial" w:cs="Arial"/>
                <w:b/>
                <w:sz w:val="22"/>
              </w:rPr>
              <w:t xml:space="preserve">oczną subskrypcję </w:t>
            </w:r>
            <w:proofErr w:type="spellStart"/>
            <w:r w:rsidR="002D64EE" w:rsidRPr="002D64EE">
              <w:rPr>
                <w:rFonts w:ascii="Arial" w:hAnsi="Arial" w:cs="Arial"/>
                <w:b/>
                <w:sz w:val="22"/>
              </w:rPr>
              <w:t>MinIO</w:t>
            </w:r>
            <w:proofErr w:type="spellEnd"/>
            <w:r w:rsidR="002D64EE" w:rsidRPr="002D64EE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="002D64EE" w:rsidRPr="002D64EE">
              <w:rPr>
                <w:rFonts w:ascii="Arial" w:hAnsi="Arial" w:cs="Arial"/>
                <w:b/>
                <w:sz w:val="22"/>
              </w:rPr>
              <w:t>AIStor</w:t>
            </w:r>
            <w:proofErr w:type="spellEnd"/>
            <w:r w:rsidR="002D64EE" w:rsidRPr="002D64EE">
              <w:rPr>
                <w:rFonts w:ascii="Arial" w:hAnsi="Arial" w:cs="Arial"/>
                <w:b/>
                <w:sz w:val="22"/>
              </w:rPr>
              <w:t xml:space="preserve"> Enterprise Lite 100T</w:t>
            </w:r>
            <w:r w:rsidR="002C09DA">
              <w:rPr>
                <w:rFonts w:ascii="Arial" w:hAnsi="Arial" w:cs="Arial"/>
                <w:b/>
                <w:sz w:val="22"/>
              </w:rPr>
              <w:t>i</w:t>
            </w:r>
            <w:r w:rsidR="002D64EE" w:rsidRPr="002D64EE">
              <w:rPr>
                <w:rFonts w:ascii="Arial" w:hAnsi="Arial" w:cs="Arial"/>
                <w:b/>
                <w:sz w:val="22"/>
              </w:rPr>
              <w:t>B</w:t>
            </w:r>
            <w:r w:rsidR="004A41A1" w:rsidRPr="002036D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” </w:t>
            </w:r>
            <w:r w:rsidR="005E2013" w:rsidRPr="002036DE">
              <w:rPr>
                <w:rFonts w:ascii="Arial" w:hAnsi="Arial" w:cs="Arial"/>
                <w:sz w:val="22"/>
                <w:szCs w:val="22"/>
              </w:rPr>
              <w:t>o wartości</w:t>
            </w:r>
            <w:r w:rsidR="00A82CF8" w:rsidRPr="002036DE">
              <w:rPr>
                <w:rFonts w:ascii="Arial" w:hAnsi="Arial" w:cs="Arial"/>
                <w:sz w:val="22"/>
                <w:szCs w:val="22"/>
              </w:rPr>
              <w:t xml:space="preserve"> szacunkowej</w:t>
            </w:r>
            <w:r w:rsidR="005E2013" w:rsidRPr="002036DE">
              <w:rPr>
                <w:rFonts w:ascii="Arial" w:hAnsi="Arial" w:cs="Arial"/>
                <w:sz w:val="22"/>
                <w:szCs w:val="22"/>
              </w:rPr>
              <w:t xml:space="preserve"> poniżej </w:t>
            </w:r>
            <w:r w:rsidR="00146D83" w:rsidRPr="002036DE">
              <w:rPr>
                <w:rFonts w:ascii="Arial" w:hAnsi="Arial" w:cs="Arial"/>
                <w:sz w:val="22"/>
                <w:szCs w:val="22"/>
              </w:rPr>
              <w:t>1</w:t>
            </w:r>
            <w:r w:rsidR="002D64EE">
              <w:rPr>
                <w:rFonts w:ascii="Arial" w:hAnsi="Arial" w:cs="Arial"/>
                <w:sz w:val="22"/>
                <w:szCs w:val="22"/>
              </w:rPr>
              <w:t>7</w:t>
            </w:r>
            <w:r w:rsidR="00146D83" w:rsidRPr="002036DE">
              <w:rPr>
                <w:rFonts w:ascii="Arial" w:hAnsi="Arial" w:cs="Arial"/>
                <w:sz w:val="22"/>
                <w:szCs w:val="22"/>
              </w:rPr>
              <w:t>0 000,00 zł netto</w:t>
            </w:r>
            <w:r w:rsidR="00656DF4" w:rsidRPr="002036D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656DF4" w:rsidRPr="002036D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656EB" w:rsidRPr="002036DE" w14:paraId="6AF3E372" w14:textId="77777777" w:rsidTr="00F77E4E">
        <w:tc>
          <w:tcPr>
            <w:tcW w:w="5740" w:type="dxa"/>
            <w:gridSpan w:val="3"/>
          </w:tcPr>
          <w:p w14:paraId="40EDA78C" w14:textId="69834066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78417DAC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037F2B3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4"/>
          </w:tcPr>
          <w:p w14:paraId="40A8CC7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26B7FC7E" w14:textId="6B4A75B3" w:rsidR="002656EB" w:rsidRPr="002036DE" w:rsidRDefault="002656EB" w:rsidP="006508D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7B5E47C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2036DE" w14:paraId="4E817F7B" w14:textId="77777777" w:rsidTr="00F77E4E">
        <w:trPr>
          <w:trHeight w:val="537"/>
        </w:trPr>
        <w:tc>
          <w:tcPr>
            <w:tcW w:w="5740" w:type="dxa"/>
            <w:gridSpan w:val="3"/>
          </w:tcPr>
          <w:p w14:paraId="296983ED" w14:textId="77777777" w:rsidR="002656EB" w:rsidRPr="002036DE" w:rsidRDefault="002656EB" w:rsidP="006508D3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690" w:type="dxa"/>
            <w:gridSpan w:val="4"/>
          </w:tcPr>
          <w:p w14:paraId="4FF6EA25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2656EB" w:rsidRPr="002036DE" w14:paraId="727754A9" w14:textId="77777777" w:rsidTr="00F77E4E">
        <w:tc>
          <w:tcPr>
            <w:tcW w:w="5740" w:type="dxa"/>
            <w:gridSpan w:val="3"/>
          </w:tcPr>
          <w:p w14:paraId="636F5BC5" w14:textId="77777777" w:rsidR="00FB0AB8" w:rsidRDefault="002656EB" w:rsidP="00AE330E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</w:t>
            </w:r>
            <w:r w:rsidR="002E2579"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,</w:t>
            </w: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14:paraId="1C3E6717" w14:textId="70F433AD" w:rsidR="002656EB" w:rsidRPr="002036DE" w:rsidRDefault="002656EB" w:rsidP="00AE330E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FB0AB8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(</w:t>
            </w:r>
            <w:r w:rsidRPr="00FB0AB8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18"/>
                <w:szCs w:val="18"/>
              </w:rPr>
              <w:t>do korespondencji elektronicznej, na podany adres będą wysyłane wszystkie informacje przesyłane drogą elektroniczną</w:t>
            </w:r>
            <w:r w:rsidRPr="00FB0AB8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)</w:t>
            </w:r>
          </w:p>
        </w:tc>
        <w:tc>
          <w:tcPr>
            <w:tcW w:w="3690" w:type="dxa"/>
            <w:gridSpan w:val="4"/>
          </w:tcPr>
          <w:p w14:paraId="2105B181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1A36EC59" w14:textId="77777777" w:rsidTr="00F77E4E">
        <w:tc>
          <w:tcPr>
            <w:tcW w:w="2905" w:type="dxa"/>
          </w:tcPr>
          <w:p w14:paraId="66F7DD70" w14:textId="77777777" w:rsidR="002656EB" w:rsidRPr="002036DE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25" w:type="dxa"/>
            <w:gridSpan w:val="6"/>
          </w:tcPr>
          <w:p w14:paraId="4DF7103E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2BEA23B9" w14:textId="77777777" w:rsidTr="00F77E4E">
        <w:tc>
          <w:tcPr>
            <w:tcW w:w="2905" w:type="dxa"/>
          </w:tcPr>
          <w:p w14:paraId="4815D34B" w14:textId="15A15992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0857D099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7FA41FE5" w14:textId="77777777" w:rsidTr="00F77E4E">
        <w:tc>
          <w:tcPr>
            <w:tcW w:w="2905" w:type="dxa"/>
          </w:tcPr>
          <w:p w14:paraId="50693524" w14:textId="1E1CCFD0" w:rsidR="002656EB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06124CE" w14:textId="5F7DCE0C" w:rsidR="002656EB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29CDA56A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4F9E49" w14:textId="2CFAF341" w:rsidR="002656EB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</w:tcPr>
          <w:p w14:paraId="7678496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3344AAEC" w14:textId="77777777" w:rsidTr="00F77E4E">
        <w:trPr>
          <w:cantSplit/>
        </w:trPr>
        <w:tc>
          <w:tcPr>
            <w:tcW w:w="2905" w:type="dxa"/>
          </w:tcPr>
          <w:p w14:paraId="56689897" w14:textId="581F5494" w:rsidR="002656EB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6"/>
          </w:tcPr>
          <w:p w14:paraId="05B2B133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07CCFCA4" w14:textId="77777777" w:rsidTr="00F77E4E">
        <w:trPr>
          <w:cantSplit/>
        </w:trPr>
        <w:tc>
          <w:tcPr>
            <w:tcW w:w="2905" w:type="dxa"/>
          </w:tcPr>
          <w:p w14:paraId="6C5DFED1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6"/>
          </w:tcPr>
          <w:p w14:paraId="6D058505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2036DE" w14:paraId="62CAAB6F" w14:textId="77777777" w:rsidTr="00F77E4E">
        <w:trPr>
          <w:cantSplit/>
        </w:trPr>
        <w:tc>
          <w:tcPr>
            <w:tcW w:w="2905" w:type="dxa"/>
          </w:tcPr>
          <w:p w14:paraId="5E04E1BD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  <w:lang w:val="en-US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6"/>
          </w:tcPr>
          <w:p w14:paraId="7C54F868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2036DE" w14:paraId="50E74485" w14:textId="77777777" w:rsidTr="00F77E4E">
        <w:trPr>
          <w:cantSplit/>
        </w:trPr>
        <w:tc>
          <w:tcPr>
            <w:tcW w:w="2905" w:type="dxa"/>
          </w:tcPr>
          <w:p w14:paraId="141FB2B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25" w:type="dxa"/>
            <w:gridSpan w:val="6"/>
          </w:tcPr>
          <w:p w14:paraId="1F170353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228B8383" w14:textId="77777777" w:rsidTr="00F77E4E">
        <w:trPr>
          <w:cantSplit/>
        </w:trPr>
        <w:tc>
          <w:tcPr>
            <w:tcW w:w="2905" w:type="dxa"/>
          </w:tcPr>
          <w:p w14:paraId="533C7317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25" w:type="dxa"/>
            <w:gridSpan w:val="6"/>
          </w:tcPr>
          <w:p w14:paraId="51180BDA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2A62A65C" w14:textId="77777777" w:rsidTr="00F77E4E">
        <w:trPr>
          <w:cantSplit/>
        </w:trPr>
        <w:tc>
          <w:tcPr>
            <w:tcW w:w="2905" w:type="dxa"/>
          </w:tcPr>
          <w:p w14:paraId="5D40FFD8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525" w:type="dxa"/>
            <w:gridSpan w:val="6"/>
          </w:tcPr>
          <w:p w14:paraId="21A3F7B5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2036DE" w14:paraId="3B211BBD" w14:textId="77777777" w:rsidTr="002656EB">
        <w:trPr>
          <w:cantSplit/>
        </w:trPr>
        <w:tc>
          <w:tcPr>
            <w:tcW w:w="2905" w:type="dxa"/>
          </w:tcPr>
          <w:p w14:paraId="68FF2463" w14:textId="44FC9B0A" w:rsidR="006508D3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525" w:type="dxa"/>
            <w:gridSpan w:val="6"/>
          </w:tcPr>
          <w:p w14:paraId="1F23CAA0" w14:textId="77777777" w:rsidR="006508D3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2036DE" w14:paraId="5DE023B2" w14:textId="77777777" w:rsidTr="002656EB">
        <w:trPr>
          <w:cantSplit/>
        </w:trPr>
        <w:tc>
          <w:tcPr>
            <w:tcW w:w="2905" w:type="dxa"/>
          </w:tcPr>
          <w:p w14:paraId="6A8155B2" w14:textId="6720062B" w:rsidR="006508D3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525" w:type="dxa"/>
            <w:gridSpan w:val="6"/>
          </w:tcPr>
          <w:p w14:paraId="7EC16F84" w14:textId="77777777" w:rsidR="006508D3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103E4BC6" w14:textId="77777777" w:rsidR="002656EB" w:rsidRPr="002036DE" w:rsidRDefault="002656EB" w:rsidP="00EB7132">
      <w:pPr>
        <w:spacing w:line="360" w:lineRule="auto"/>
        <w:ind w:left="4963"/>
        <w:rPr>
          <w:rFonts w:ascii="Arial" w:hAnsi="Arial" w:cs="Arial"/>
          <w:b/>
          <w:sz w:val="20"/>
          <w:szCs w:val="20"/>
        </w:rPr>
      </w:pPr>
    </w:p>
    <w:p w14:paraId="7C244860" w14:textId="77777777" w:rsidR="00374E8F" w:rsidRPr="002036DE" w:rsidRDefault="00374E8F" w:rsidP="00374E8F">
      <w:pPr>
        <w:jc w:val="both"/>
        <w:rPr>
          <w:rFonts w:ascii="Arial" w:hAnsi="Arial" w:cs="Arial"/>
          <w:noProof/>
          <w:sz w:val="22"/>
          <w:szCs w:val="22"/>
        </w:rPr>
      </w:pPr>
      <w:r w:rsidRPr="002036DE">
        <w:rPr>
          <w:rFonts w:ascii="Arial" w:hAnsi="Arial" w:cs="Arial"/>
          <w:noProof/>
          <w:sz w:val="22"/>
          <w:szCs w:val="22"/>
        </w:rPr>
        <w:t xml:space="preserve">Osobą uprawnioną do reprezentacji jest / są …...................................................... </w:t>
      </w:r>
    </w:p>
    <w:p w14:paraId="16F98B3B" w14:textId="7910CBFD" w:rsidR="00374E8F" w:rsidRPr="000F5DC1" w:rsidRDefault="00374E8F" w:rsidP="000F5DC1">
      <w:pPr>
        <w:ind w:left="5529"/>
        <w:jc w:val="both"/>
        <w:rPr>
          <w:rFonts w:ascii="Arial" w:hAnsi="Arial" w:cs="Arial"/>
          <w:b/>
          <w:noProof/>
          <w:sz w:val="18"/>
          <w:szCs w:val="18"/>
        </w:rPr>
      </w:pPr>
      <w:r w:rsidRPr="000F5DC1">
        <w:rPr>
          <w:rFonts w:ascii="Arial" w:hAnsi="Arial" w:cs="Arial"/>
          <w:i/>
          <w:noProof/>
          <w:sz w:val="18"/>
          <w:szCs w:val="18"/>
        </w:rPr>
        <w:t>(imię i nazwisko)</w:t>
      </w:r>
    </w:p>
    <w:p w14:paraId="7E5F0FC0" w14:textId="77777777" w:rsidR="00374E8F" w:rsidRPr="002036DE" w:rsidRDefault="00374E8F" w:rsidP="00374E8F">
      <w:pPr>
        <w:pStyle w:val="Nagwek4"/>
        <w:spacing w:after="0" w:line="360" w:lineRule="auto"/>
        <w:ind w:left="63" w:firstLine="0"/>
        <w:rPr>
          <w:rFonts w:cs="Arial"/>
          <w:noProof/>
          <w:sz w:val="20"/>
          <w:szCs w:val="20"/>
        </w:rPr>
      </w:pPr>
    </w:p>
    <w:p w14:paraId="04AB96C8" w14:textId="6369F6FA" w:rsidR="00976793" w:rsidRDefault="00976793">
      <w:pPr>
        <w:suppressAutoHyphens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2036DE" w14:paraId="582BC7D4" w14:textId="77777777" w:rsidTr="00976793">
        <w:trPr>
          <w:trHeight w:val="1266"/>
        </w:trPr>
        <w:tc>
          <w:tcPr>
            <w:tcW w:w="9214" w:type="dxa"/>
            <w:shd w:val="clear" w:color="auto" w:fill="auto"/>
          </w:tcPr>
          <w:p w14:paraId="6813EDFB" w14:textId="5F879994" w:rsidR="00A27832" w:rsidRPr="002036DE" w:rsidRDefault="0075579B" w:rsidP="00F77E4E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sz w:val="22"/>
                <w:szCs w:val="22"/>
              </w:rPr>
              <w:lastRenderedPageBreak/>
              <w:t>OFEROWANY PRZEDMIOT ZAMÓWIENIA:</w:t>
            </w:r>
          </w:p>
          <w:p w14:paraId="5FE4660C" w14:textId="02DBB04D" w:rsidR="0075579B" w:rsidRPr="004445F3" w:rsidRDefault="00A27832" w:rsidP="002036DE">
            <w:pPr>
              <w:shd w:val="clear" w:color="auto" w:fill="FFFFFF"/>
              <w:spacing w:before="120"/>
              <w:jc w:val="both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  <w:r w:rsidRPr="004445F3">
              <w:rPr>
                <w:rFonts w:ascii="Arial" w:hAnsi="Arial" w:cs="Arial"/>
                <w:sz w:val="22"/>
                <w:szCs w:val="22"/>
              </w:rPr>
              <w:t xml:space="preserve">Przystępując do postępowania o udzielenie </w:t>
            </w:r>
            <w:r w:rsidR="005E2013" w:rsidRPr="004445F3">
              <w:rPr>
                <w:rFonts w:ascii="Arial" w:hAnsi="Arial" w:cs="Arial"/>
                <w:sz w:val="22"/>
                <w:szCs w:val="22"/>
              </w:rPr>
              <w:t xml:space="preserve">zamówienia </w:t>
            </w:r>
            <w:r w:rsidR="000830A9" w:rsidRPr="004445F3">
              <w:rPr>
                <w:rFonts w:ascii="Arial" w:hAnsi="Arial" w:cs="Arial"/>
                <w:sz w:val="22"/>
                <w:szCs w:val="22"/>
              </w:rPr>
              <w:t xml:space="preserve">publicznego na </w:t>
            </w:r>
            <w:r w:rsidR="000830A9" w:rsidRPr="004445F3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2D64EE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2D64EE" w:rsidRPr="002D64EE">
              <w:rPr>
                <w:rFonts w:ascii="Arial" w:hAnsi="Arial" w:cs="Arial"/>
                <w:b/>
                <w:sz w:val="22"/>
                <w:szCs w:val="22"/>
              </w:rPr>
              <w:t xml:space="preserve">oczną subskrypcję </w:t>
            </w:r>
            <w:proofErr w:type="spellStart"/>
            <w:r w:rsidR="002D64EE" w:rsidRPr="002D64EE">
              <w:rPr>
                <w:rFonts w:ascii="Arial" w:hAnsi="Arial" w:cs="Arial"/>
                <w:b/>
                <w:sz w:val="22"/>
                <w:szCs w:val="22"/>
              </w:rPr>
              <w:t>MinIO</w:t>
            </w:r>
            <w:proofErr w:type="spellEnd"/>
            <w:r w:rsidR="002D64EE" w:rsidRPr="002D64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2D64EE" w:rsidRPr="002D64EE">
              <w:rPr>
                <w:rFonts w:ascii="Arial" w:hAnsi="Arial" w:cs="Arial"/>
                <w:b/>
                <w:sz w:val="22"/>
                <w:szCs w:val="22"/>
              </w:rPr>
              <w:t>AIStor</w:t>
            </w:r>
            <w:proofErr w:type="spellEnd"/>
            <w:r w:rsidR="002D64EE" w:rsidRPr="002D64EE">
              <w:rPr>
                <w:rFonts w:ascii="Arial" w:hAnsi="Arial" w:cs="Arial"/>
                <w:b/>
                <w:sz w:val="22"/>
                <w:szCs w:val="22"/>
              </w:rPr>
              <w:t xml:space="preserve"> Enterprise Lite 100T</w:t>
            </w:r>
            <w:r w:rsidR="002C09DA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D64EE" w:rsidRPr="002D64EE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0830A9" w:rsidRPr="004445F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” </w:t>
            </w:r>
            <w:r w:rsidR="005E2013" w:rsidRPr="004445F3">
              <w:rPr>
                <w:rFonts w:ascii="Arial" w:hAnsi="Arial" w:cs="Arial"/>
                <w:sz w:val="22"/>
                <w:szCs w:val="22"/>
              </w:rPr>
              <w:t xml:space="preserve">o wartości </w:t>
            </w:r>
            <w:r w:rsidR="00A82CF8" w:rsidRPr="004445F3">
              <w:rPr>
                <w:rFonts w:ascii="Arial" w:hAnsi="Arial" w:cs="Arial"/>
                <w:sz w:val="22"/>
                <w:szCs w:val="22"/>
              </w:rPr>
              <w:t xml:space="preserve">szacunkowej </w:t>
            </w:r>
            <w:r w:rsidR="005E2013" w:rsidRPr="004445F3">
              <w:rPr>
                <w:rFonts w:ascii="Arial" w:hAnsi="Arial" w:cs="Arial"/>
                <w:sz w:val="22"/>
                <w:szCs w:val="22"/>
              </w:rPr>
              <w:t xml:space="preserve">poniżej </w:t>
            </w:r>
            <w:r w:rsidR="00146D83" w:rsidRPr="004445F3">
              <w:rPr>
                <w:rFonts w:ascii="Arial" w:hAnsi="Arial" w:cs="Arial"/>
                <w:sz w:val="22"/>
                <w:szCs w:val="22"/>
              </w:rPr>
              <w:t>1</w:t>
            </w:r>
            <w:r w:rsidR="002D64EE">
              <w:rPr>
                <w:rFonts w:ascii="Arial" w:hAnsi="Arial" w:cs="Arial"/>
                <w:sz w:val="22"/>
                <w:szCs w:val="22"/>
              </w:rPr>
              <w:t>7</w:t>
            </w:r>
            <w:r w:rsidR="00146D83" w:rsidRPr="004445F3">
              <w:rPr>
                <w:rFonts w:ascii="Arial" w:hAnsi="Arial" w:cs="Arial"/>
                <w:sz w:val="22"/>
                <w:szCs w:val="22"/>
              </w:rPr>
              <w:t xml:space="preserve">0 000,00 </w:t>
            </w:r>
            <w:r w:rsidR="00F702A4" w:rsidRPr="004445F3">
              <w:rPr>
                <w:rFonts w:ascii="Arial" w:hAnsi="Arial" w:cs="Arial"/>
                <w:sz w:val="22"/>
                <w:szCs w:val="22"/>
              </w:rPr>
              <w:t>zł netto,</w:t>
            </w:r>
            <w:r w:rsidR="00A0678B" w:rsidRPr="004445F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4445F3">
              <w:rPr>
                <w:rFonts w:ascii="Arial" w:hAnsi="Arial" w:cs="Arial"/>
                <w:sz w:val="22"/>
                <w:szCs w:val="22"/>
              </w:rPr>
              <w:t xml:space="preserve">oferujemy realizację zamówienia na warunkach opisanych w </w:t>
            </w:r>
            <w:r w:rsidR="00374E8F" w:rsidRPr="004445F3">
              <w:rPr>
                <w:rFonts w:ascii="Arial" w:hAnsi="Arial" w:cs="Arial"/>
                <w:sz w:val="22"/>
                <w:szCs w:val="22"/>
              </w:rPr>
              <w:t>zapytaniu ofertowym</w:t>
            </w:r>
            <w:r w:rsidR="002E2530" w:rsidRPr="004445F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5579B" w:rsidRPr="002036DE" w14:paraId="06AC9FBC" w14:textId="77777777" w:rsidTr="002D64EE">
        <w:trPr>
          <w:trHeight w:val="1184"/>
        </w:trPr>
        <w:tc>
          <w:tcPr>
            <w:tcW w:w="9214" w:type="dxa"/>
            <w:shd w:val="clear" w:color="auto" w:fill="auto"/>
          </w:tcPr>
          <w:p w14:paraId="12B36CD3" w14:textId="344CF402" w:rsidR="009F09FA" w:rsidRPr="002036DE" w:rsidRDefault="009F09FA" w:rsidP="009F09FA">
            <w:pPr>
              <w:spacing w:after="40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036D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ENA OFERTY** </w:t>
            </w:r>
          </w:p>
          <w:p w14:paraId="691D173A" w14:textId="65E8776F" w:rsidR="003A32A7" w:rsidRPr="004445F3" w:rsidRDefault="009F09FA" w:rsidP="00A479E8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6D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iniejszym oferuję realizację zamówienia </w:t>
            </w:r>
            <w:r w:rsidR="00C92280" w:rsidRPr="002036DE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 cenę całkowitą</w:t>
            </w:r>
            <w:r w:rsidR="004629C0" w:rsidRPr="002036D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036D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….. zł brutto (słownie: ....................................... złotych</w:t>
            </w:r>
            <w:r w:rsidR="0015450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…/100</w:t>
            </w:r>
            <w:r w:rsidRPr="002036D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)</w:t>
            </w:r>
            <w:r w:rsidR="002D64EE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  <w:p w14:paraId="16F31656" w14:textId="2063B43D" w:rsidR="00E513D8" w:rsidRPr="0064097D" w:rsidRDefault="00E513D8" w:rsidP="00A479E8">
            <w:pPr>
              <w:spacing w:after="40"/>
              <w:contextualSpacing/>
              <w:jc w:val="both"/>
              <w:rPr>
                <w:rFonts w:ascii="Arial" w:eastAsia="Calibri" w:hAnsi="Arial" w:cs="Arial"/>
                <w:b/>
                <w:sz w:val="2"/>
                <w:szCs w:val="2"/>
                <w:lang w:eastAsia="en-US"/>
              </w:rPr>
            </w:pPr>
          </w:p>
        </w:tc>
      </w:tr>
      <w:tr w:rsidR="0075579B" w:rsidRPr="002036DE" w14:paraId="42530E35" w14:textId="77777777" w:rsidTr="006508D3">
        <w:trPr>
          <w:trHeight w:val="268"/>
        </w:trPr>
        <w:tc>
          <w:tcPr>
            <w:tcW w:w="9214" w:type="dxa"/>
            <w:shd w:val="clear" w:color="auto" w:fill="auto"/>
          </w:tcPr>
          <w:p w14:paraId="2778B582" w14:textId="0706A5CE" w:rsidR="0075579B" w:rsidRPr="002036DE" w:rsidRDefault="0075579B" w:rsidP="00F77E4E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4E6707B7" w14:textId="77777777" w:rsidR="009F09FA" w:rsidRPr="002036DE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BCF0138" w14:textId="5C08F0F8" w:rsidR="009F09FA" w:rsidRPr="002036DE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 xml:space="preserve">oświadczamy, że </w:t>
            </w:r>
            <w:r w:rsidR="00197346" w:rsidRPr="002036DE">
              <w:rPr>
                <w:rFonts w:cs="Arial"/>
                <w:sz w:val="22"/>
                <w:szCs w:val="22"/>
              </w:rPr>
              <w:t xml:space="preserve">uzyskaliśmy </w:t>
            </w:r>
            <w:r w:rsidRPr="002036DE">
              <w:rPr>
                <w:rFonts w:cs="Arial"/>
                <w:sz w:val="22"/>
                <w:szCs w:val="22"/>
              </w:rPr>
              <w:t>wszelkie niezbędne informacje do przygotowania i złożenia oferty oraz wykonania zamówienia;</w:t>
            </w:r>
          </w:p>
          <w:p w14:paraId="5F6E9A22" w14:textId="48E13945" w:rsidR="009F09FA" w:rsidRPr="002036DE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 xml:space="preserve">uważamy się za związanych niniejszą ofertą </w:t>
            </w:r>
            <w:r w:rsidR="00197346" w:rsidRPr="002036DE">
              <w:rPr>
                <w:rFonts w:cs="Arial"/>
                <w:sz w:val="22"/>
                <w:szCs w:val="22"/>
              </w:rPr>
              <w:t xml:space="preserve">przez </w:t>
            </w:r>
            <w:r w:rsidR="00677AC1" w:rsidRPr="002036DE">
              <w:rPr>
                <w:rFonts w:cs="Arial"/>
                <w:sz w:val="22"/>
                <w:szCs w:val="22"/>
              </w:rPr>
              <w:t>okres 3</w:t>
            </w:r>
            <w:r w:rsidRPr="002036DE">
              <w:rPr>
                <w:rFonts w:cs="Arial"/>
                <w:sz w:val="22"/>
                <w:szCs w:val="22"/>
              </w:rPr>
              <w:t xml:space="preserve">0 dni licząc od </w:t>
            </w:r>
            <w:r w:rsidR="00BC4346" w:rsidRPr="002036DE">
              <w:rPr>
                <w:rFonts w:cs="Arial"/>
                <w:sz w:val="22"/>
                <w:szCs w:val="22"/>
              </w:rPr>
              <w:t>terminu</w:t>
            </w:r>
            <w:r w:rsidRPr="002036DE">
              <w:rPr>
                <w:rFonts w:cs="Arial"/>
                <w:sz w:val="22"/>
                <w:szCs w:val="22"/>
              </w:rPr>
              <w:t xml:space="preserve"> </w:t>
            </w:r>
            <w:r w:rsidR="00BC4346" w:rsidRPr="002036DE">
              <w:rPr>
                <w:rFonts w:cs="Arial"/>
                <w:sz w:val="22"/>
                <w:szCs w:val="22"/>
              </w:rPr>
              <w:t>składania ofert wskazanego w zapytaniu ofertowym;</w:t>
            </w:r>
          </w:p>
          <w:p w14:paraId="311BED8F" w14:textId="14CC6159" w:rsidR="009F09FA" w:rsidRPr="002036DE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 xml:space="preserve">akceptujemy warunki płatności </w:t>
            </w:r>
            <w:r w:rsidR="00996EE8" w:rsidRPr="002036DE">
              <w:rPr>
                <w:rFonts w:cs="Arial"/>
                <w:sz w:val="22"/>
                <w:szCs w:val="22"/>
              </w:rPr>
              <w:t xml:space="preserve">i warunki realizacji zamówienia </w:t>
            </w:r>
            <w:r w:rsidRPr="002036DE">
              <w:rPr>
                <w:rFonts w:cs="Arial"/>
                <w:sz w:val="22"/>
                <w:szCs w:val="22"/>
              </w:rPr>
              <w:t>okre</w:t>
            </w:r>
            <w:r w:rsidR="004A2C8D" w:rsidRPr="002036DE">
              <w:rPr>
                <w:rFonts w:cs="Arial"/>
                <w:sz w:val="22"/>
                <w:szCs w:val="22"/>
              </w:rPr>
              <w:t>ślone przez Zamawiającego</w:t>
            </w:r>
            <w:r w:rsidR="00996EE8" w:rsidRPr="002036DE">
              <w:rPr>
                <w:rFonts w:cs="Arial"/>
                <w:sz w:val="22"/>
                <w:szCs w:val="22"/>
              </w:rPr>
              <w:t xml:space="preserve"> w zapytaniu ofertowym</w:t>
            </w:r>
            <w:r w:rsidR="004A2C8D" w:rsidRPr="002036DE">
              <w:rPr>
                <w:rFonts w:cs="Arial"/>
                <w:sz w:val="22"/>
                <w:szCs w:val="22"/>
              </w:rPr>
              <w:t>;</w:t>
            </w:r>
          </w:p>
          <w:p w14:paraId="17754D4F" w14:textId="77777777" w:rsidR="009F09FA" w:rsidRPr="002036DE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1AA3BF5D" w14:textId="77777777" w:rsidR="006C5FB3" w:rsidRPr="002036DE" w:rsidRDefault="006C5FB3" w:rsidP="00C55FF2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1FA2C2BC" w14:textId="7D73EDA5" w:rsidR="00576347" w:rsidRPr="002036DE" w:rsidRDefault="006C5FB3" w:rsidP="00C55FF2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i/>
                <w:sz w:val="18"/>
                <w:szCs w:val="22"/>
              </w:rPr>
            </w:pPr>
            <w:r w:rsidRPr="002036DE">
              <w:rPr>
                <w:rFonts w:cs="Arial"/>
                <w:i/>
                <w:sz w:val="18"/>
                <w:szCs w:val="22"/>
              </w:rPr>
              <w:t>(wypełniają jedynie Wykonawcy składający wspólną ofertę – spółki cywilne i konsorcja)</w:t>
            </w:r>
          </w:p>
          <w:p w14:paraId="31266B28" w14:textId="1256B5B4" w:rsidR="00576347" w:rsidRPr="002036DE" w:rsidRDefault="009F09FA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o</w:t>
            </w:r>
            <w:r w:rsidR="00576347" w:rsidRPr="002036DE">
              <w:rPr>
                <w:rFonts w:cs="Arial"/>
                <w:sz w:val="22"/>
                <w:szCs w:val="22"/>
              </w:rPr>
              <w:t>świadczam</w:t>
            </w:r>
            <w:r w:rsidRPr="002036DE">
              <w:rPr>
                <w:rFonts w:cs="Arial"/>
                <w:sz w:val="22"/>
                <w:szCs w:val="22"/>
              </w:rPr>
              <w:t>y, że wypełniliśmy</w:t>
            </w:r>
            <w:r w:rsidR="00576347" w:rsidRPr="002036DE">
              <w:rPr>
                <w:rFonts w:cs="Arial"/>
                <w:sz w:val="22"/>
                <w:szCs w:val="22"/>
              </w:rPr>
              <w:t xml:space="preserve"> obowiązki informacyjne przewidziane w art. 13 lub art. 14 rozporządzenia Parlamentu Europejskiego i Rady (UE) 2016/679 z dnia 27 kwietnia 2016 r. w sprawie ochrony osób fizycznych w związku z przetwarzaniem danych osobowych </w:t>
            </w:r>
            <w:r w:rsidR="00576347" w:rsidRPr="002036DE">
              <w:rPr>
                <w:rFonts w:cs="Arial"/>
                <w:sz w:val="22"/>
                <w:szCs w:val="22"/>
              </w:rPr>
              <w:br/>
              <w:t xml:space="preserve">i w sprawie swobodnego przepływu takich danych oraz uchylenia dyrektywy 95/46/WE (ogólne rozporządzenie o ochronie danych) (Dz. Urz. UE L 119 z 04.05.2016, str. 1) wobec osób fizycznych, od których dane osobowe bezpośrednio lub pośrednio </w:t>
            </w:r>
            <w:r w:rsidR="00205DDD" w:rsidRPr="002036DE">
              <w:rPr>
                <w:rFonts w:cs="Arial"/>
                <w:sz w:val="22"/>
                <w:szCs w:val="22"/>
              </w:rPr>
              <w:t xml:space="preserve">pozyskaliśmy </w:t>
            </w:r>
            <w:r w:rsidR="00576347" w:rsidRPr="002036DE">
              <w:rPr>
                <w:rFonts w:cs="Arial"/>
                <w:sz w:val="22"/>
                <w:szCs w:val="22"/>
              </w:rPr>
              <w:t xml:space="preserve">w celu ubiegania się o udzielenie zamówienia publicznego w niniejszym postępowaniu. </w:t>
            </w:r>
          </w:p>
          <w:p w14:paraId="34A52D6F" w14:textId="23858565" w:rsidR="0075579B" w:rsidRPr="002036DE" w:rsidRDefault="00576347" w:rsidP="00F81022">
            <w:pPr>
              <w:tabs>
                <w:tab w:val="left" w:pos="459"/>
              </w:tabs>
              <w:ind w:left="36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2036DE">
              <w:rPr>
                <w:rFonts w:ascii="Arial" w:hAnsi="Arial" w:cs="Arial"/>
                <w:i/>
                <w:color w:val="FF0000"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</w:t>
            </w:r>
            <w:r w:rsidR="00205DDD" w:rsidRPr="002036DE">
              <w:rPr>
                <w:rFonts w:ascii="Arial" w:hAnsi="Arial" w:cs="Arial"/>
                <w:i/>
                <w:color w:val="FF0000"/>
                <w:sz w:val="22"/>
                <w:szCs w:val="22"/>
              </w:rPr>
              <w:t>;</w:t>
            </w:r>
          </w:p>
          <w:p w14:paraId="65CE9C67" w14:textId="545B46B6" w:rsidR="00374E8F" w:rsidRPr="002036DE" w:rsidRDefault="009F09FA" w:rsidP="00D56D0E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2036DE">
              <w:rPr>
                <w:rFonts w:eastAsia="Calibri" w:cs="Arial"/>
                <w:sz w:val="22"/>
                <w:szCs w:val="22"/>
                <w:lang w:eastAsia="en-US"/>
              </w:rPr>
              <w:t>o</w:t>
            </w:r>
            <w:r w:rsidR="009A67FB" w:rsidRPr="002036DE">
              <w:rPr>
                <w:rFonts w:eastAsia="Calibri" w:cs="Arial"/>
                <w:sz w:val="22"/>
                <w:szCs w:val="22"/>
                <w:lang w:eastAsia="en-US"/>
              </w:rPr>
              <w:t>świadczam</w:t>
            </w:r>
            <w:r w:rsidRPr="002036DE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2036DE">
              <w:rPr>
                <w:rFonts w:eastAsia="Calibri" w:cs="Arial"/>
                <w:sz w:val="22"/>
                <w:szCs w:val="22"/>
                <w:lang w:eastAsia="en-US"/>
              </w:rPr>
              <w:t>, że nie podlegam</w:t>
            </w:r>
            <w:r w:rsidRPr="002036DE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2036DE">
              <w:rPr>
                <w:rFonts w:eastAsia="Calibri" w:cs="Arial"/>
                <w:sz w:val="22"/>
                <w:szCs w:val="22"/>
                <w:lang w:eastAsia="en-US"/>
              </w:rPr>
              <w:t xml:space="preserve"> wykluczeniu z postępowania na podstawie art. 7 ust 1 </w:t>
            </w:r>
            <w:r w:rsidR="009A67FB" w:rsidRPr="002036DE">
              <w:rPr>
                <w:rFonts w:eastAsia="Calibri" w:cs="Arial"/>
                <w:bCs/>
                <w:sz w:val="22"/>
                <w:szCs w:val="22"/>
                <w:lang w:eastAsia="en-US"/>
              </w:rPr>
              <w:t>ustawy z dnia 13 kwietnia 2022 r. o szczególnych rozwiązaniach w zakresie przeciwdziałania wspieraniu agresji na Ukrainę oraz służących ochronie bezpieczeństwa narodowego</w:t>
            </w:r>
            <w:r w:rsidR="00205DDD" w:rsidRPr="002036DE">
              <w:rPr>
                <w:rFonts w:eastAsia="Calibri" w:cs="Arial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75579B" w:rsidRPr="002036DE" w14:paraId="15EF9D9D" w14:textId="77777777" w:rsidTr="006508D3">
        <w:trPr>
          <w:trHeight w:val="425"/>
        </w:trPr>
        <w:tc>
          <w:tcPr>
            <w:tcW w:w="9214" w:type="dxa"/>
          </w:tcPr>
          <w:p w14:paraId="77137B65" w14:textId="0D9E2EEC" w:rsidR="00F52EE9" w:rsidRPr="002036DE" w:rsidRDefault="00F52EE9" w:rsidP="00F52EE9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sz w:val="22"/>
                <w:szCs w:val="22"/>
              </w:rPr>
              <w:t>W PRZYPADKU PRZYZNANIA ZAMÓWIENIA:</w:t>
            </w:r>
          </w:p>
          <w:p w14:paraId="3F343D75" w14:textId="2350E3EA" w:rsidR="0075579B" w:rsidRPr="002036DE" w:rsidRDefault="0075579B" w:rsidP="00AC6891">
            <w:pPr>
              <w:suppressAutoHyphens w:val="0"/>
              <w:spacing w:after="40"/>
              <w:ind w:left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36DE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AC6891" w:rsidRPr="002036DE">
              <w:rPr>
                <w:rFonts w:ascii="Arial" w:hAnsi="Arial" w:cs="Arial"/>
                <w:sz w:val="22"/>
                <w:szCs w:val="22"/>
              </w:rPr>
              <w:t>zamówienia</w:t>
            </w:r>
            <w:r w:rsidRPr="002036DE">
              <w:rPr>
                <w:rFonts w:ascii="Arial" w:hAnsi="Arial" w:cs="Arial"/>
                <w:sz w:val="22"/>
                <w:szCs w:val="22"/>
              </w:rPr>
              <w:t xml:space="preserve"> jest ......................</w:t>
            </w:r>
            <w:r w:rsidR="004F48B1" w:rsidRPr="002036DE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  <w:p w14:paraId="3AD19937" w14:textId="3238E213" w:rsidR="0075579B" w:rsidRPr="002036DE" w:rsidRDefault="0075579B" w:rsidP="002242F2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="002242F2"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>………...……........………….………………tel.</w:t>
            </w:r>
            <w:r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>: ………</w:t>
            </w:r>
            <w:r w:rsidR="00855CF3"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  <w:r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</w:p>
        </w:tc>
      </w:tr>
    </w:tbl>
    <w:p w14:paraId="34EEEE75" w14:textId="6DD38CB8" w:rsidR="002117A0" w:rsidRPr="002036DE" w:rsidRDefault="002117A0">
      <w:pPr>
        <w:rPr>
          <w:rFonts w:ascii="Arial" w:hAnsi="Arial" w:cs="Arial"/>
          <w:sz w:val="22"/>
          <w:szCs w:val="22"/>
        </w:rPr>
      </w:pPr>
    </w:p>
    <w:p w14:paraId="13ABF1EF" w14:textId="038967C9" w:rsidR="006508D3" w:rsidRPr="002036DE" w:rsidRDefault="009F09FA" w:rsidP="006508D3">
      <w:pPr>
        <w:pStyle w:val="Tekstpodstawowy21"/>
        <w:spacing w:before="0"/>
        <w:jc w:val="both"/>
        <w:rPr>
          <w:rFonts w:ascii="Arial" w:hAnsi="Arial" w:cs="Arial"/>
          <w:sz w:val="22"/>
          <w:szCs w:val="22"/>
        </w:rPr>
      </w:pPr>
      <w:r w:rsidRPr="002036DE">
        <w:rPr>
          <w:rFonts w:ascii="Arial" w:hAnsi="Arial" w:cs="Arial"/>
          <w:spacing w:val="-2"/>
          <w:sz w:val="22"/>
          <w:szCs w:val="22"/>
        </w:rPr>
        <w:t>Pouczeni</w:t>
      </w:r>
      <w:r w:rsidR="006508D3" w:rsidRPr="002036DE">
        <w:rPr>
          <w:rFonts w:ascii="Arial" w:hAnsi="Arial" w:cs="Arial"/>
          <w:spacing w:val="-2"/>
          <w:sz w:val="22"/>
          <w:szCs w:val="22"/>
        </w:rPr>
        <w:t xml:space="preserve"> o odpowiedzialności karnej (m. in. z art. 297 ustawy z dnia 6 czerwca</w:t>
      </w:r>
      <w:r w:rsidR="006508D3" w:rsidRPr="002036DE">
        <w:rPr>
          <w:rFonts w:ascii="Arial" w:hAnsi="Arial" w:cs="Arial"/>
          <w:sz w:val="22"/>
          <w:szCs w:val="22"/>
        </w:rPr>
        <w:t xml:space="preserve"> 1997 r. - Kodeks karny </w:t>
      </w:r>
      <w:proofErr w:type="spellStart"/>
      <w:r w:rsidR="00CA7DD4" w:rsidRPr="002036DE">
        <w:rPr>
          <w:rFonts w:ascii="Arial" w:hAnsi="Arial" w:cs="Arial"/>
          <w:sz w:val="22"/>
          <w:szCs w:val="22"/>
        </w:rPr>
        <w:t>t.j</w:t>
      </w:r>
      <w:proofErr w:type="spellEnd"/>
      <w:r w:rsidR="00CA7DD4" w:rsidRPr="002036DE">
        <w:rPr>
          <w:rFonts w:ascii="Arial" w:hAnsi="Arial" w:cs="Arial"/>
          <w:sz w:val="22"/>
          <w:szCs w:val="22"/>
        </w:rPr>
        <w:t>. Dz. U. z 2017 r. poz. 2204, z 2018 r. poz. 20, 305, 663</w:t>
      </w:r>
      <w:r w:rsidR="00897191" w:rsidRPr="002036DE">
        <w:rPr>
          <w:rFonts w:ascii="Arial" w:hAnsi="Arial" w:cs="Arial"/>
          <w:sz w:val="22"/>
          <w:szCs w:val="22"/>
        </w:rPr>
        <w:t xml:space="preserve">.) </w:t>
      </w:r>
      <w:r w:rsidR="006508D3" w:rsidRPr="002036DE">
        <w:rPr>
          <w:rFonts w:ascii="Arial" w:hAnsi="Arial" w:cs="Arial"/>
          <w:sz w:val="22"/>
          <w:szCs w:val="22"/>
        </w:rPr>
        <w:t>oświadczam</w:t>
      </w:r>
      <w:r w:rsidRPr="002036DE">
        <w:rPr>
          <w:rFonts w:ascii="Arial" w:hAnsi="Arial" w:cs="Arial"/>
          <w:sz w:val="22"/>
          <w:szCs w:val="22"/>
        </w:rPr>
        <w:t>y</w:t>
      </w:r>
      <w:r w:rsidR="006508D3" w:rsidRPr="002036DE">
        <w:rPr>
          <w:rFonts w:ascii="Arial" w:hAnsi="Arial" w:cs="Arial"/>
          <w:sz w:val="22"/>
          <w:szCs w:val="22"/>
        </w:rPr>
        <w:t xml:space="preserve">, że oferta oraz załączone do niej dokumenty opisują stan prawny i faktyczny aktualny na dzień złożenia oferty. </w:t>
      </w:r>
    </w:p>
    <w:p w14:paraId="0018D8FE" w14:textId="77F6ECDD" w:rsidR="006508D3" w:rsidRPr="002036DE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</w:p>
    <w:p w14:paraId="512E678B" w14:textId="77777777" w:rsidR="006508D3" w:rsidRPr="002036DE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  <w:r w:rsidRPr="002036DE">
        <w:rPr>
          <w:rFonts w:cs="Arial"/>
          <w:sz w:val="22"/>
          <w:szCs w:val="22"/>
        </w:rPr>
        <w:t>.......................................................................</w:t>
      </w:r>
    </w:p>
    <w:p w14:paraId="7E0F7C36" w14:textId="1ED3FE42" w:rsidR="006508D3" w:rsidRPr="002036DE" w:rsidRDefault="006508D3" w:rsidP="00C55FF2">
      <w:pPr>
        <w:pStyle w:val="Spider-2"/>
        <w:numPr>
          <w:ilvl w:val="0"/>
          <w:numId w:val="0"/>
        </w:numPr>
        <w:ind w:left="3686"/>
        <w:jc w:val="center"/>
        <w:rPr>
          <w:rFonts w:cs="Arial"/>
          <w:i/>
          <w:sz w:val="18"/>
          <w:szCs w:val="22"/>
        </w:rPr>
      </w:pPr>
      <w:r w:rsidRPr="002036DE">
        <w:rPr>
          <w:rFonts w:cs="Arial"/>
          <w:i/>
          <w:sz w:val="18"/>
          <w:szCs w:val="22"/>
        </w:rPr>
        <w:t>/Podpis osoby</w:t>
      </w:r>
      <w:r w:rsidR="00374E8F" w:rsidRPr="002036DE">
        <w:rPr>
          <w:rFonts w:cs="Arial"/>
          <w:i/>
          <w:sz w:val="18"/>
          <w:szCs w:val="22"/>
        </w:rPr>
        <w:t>(</w:t>
      </w:r>
      <w:r w:rsidRPr="002036DE">
        <w:rPr>
          <w:rFonts w:cs="Arial"/>
          <w:i/>
          <w:sz w:val="18"/>
          <w:szCs w:val="22"/>
        </w:rPr>
        <w:t>osób</w:t>
      </w:r>
      <w:r w:rsidR="00374E8F" w:rsidRPr="002036DE">
        <w:rPr>
          <w:rFonts w:cs="Arial"/>
          <w:i/>
          <w:sz w:val="18"/>
          <w:szCs w:val="22"/>
        </w:rPr>
        <w:t>)</w:t>
      </w:r>
      <w:r w:rsidRPr="002036DE">
        <w:rPr>
          <w:rFonts w:cs="Arial"/>
          <w:i/>
          <w:sz w:val="18"/>
          <w:szCs w:val="22"/>
        </w:rPr>
        <w:t xml:space="preserve"> upoważnionej(</w:t>
      </w:r>
      <w:proofErr w:type="spellStart"/>
      <w:r w:rsidRPr="002036DE">
        <w:rPr>
          <w:rFonts w:cs="Arial"/>
          <w:i/>
          <w:sz w:val="18"/>
          <w:szCs w:val="22"/>
        </w:rPr>
        <w:t>ych</w:t>
      </w:r>
      <w:proofErr w:type="spellEnd"/>
      <w:r w:rsidRPr="002036DE">
        <w:rPr>
          <w:rFonts w:cs="Arial"/>
          <w:i/>
          <w:sz w:val="18"/>
          <w:szCs w:val="22"/>
        </w:rPr>
        <w:t>) do reprezentowania Wykonawcy/</w:t>
      </w:r>
    </w:p>
    <w:p w14:paraId="331D28FE" w14:textId="77777777" w:rsidR="006508D3" w:rsidRPr="002036DE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00BA580B" w14:textId="7D029CAD" w:rsidR="006508D3" w:rsidRDefault="006508D3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36DE">
        <w:rPr>
          <w:rFonts w:ascii="Arial" w:hAnsi="Arial" w:cs="Arial"/>
          <w:sz w:val="22"/>
          <w:szCs w:val="22"/>
        </w:rPr>
        <w:t>...................</w:t>
      </w:r>
      <w:r w:rsidR="00C520F4" w:rsidRPr="002036DE">
        <w:rPr>
          <w:rFonts w:ascii="Arial" w:hAnsi="Arial" w:cs="Arial"/>
          <w:sz w:val="22"/>
          <w:szCs w:val="22"/>
        </w:rPr>
        <w:t>......., dnia ……..........….20</w:t>
      </w:r>
      <w:r w:rsidR="005B570C" w:rsidRPr="002036DE">
        <w:rPr>
          <w:rFonts w:ascii="Arial" w:hAnsi="Arial" w:cs="Arial"/>
          <w:sz w:val="22"/>
          <w:szCs w:val="22"/>
        </w:rPr>
        <w:t>2</w:t>
      </w:r>
      <w:r w:rsidR="002D64EE">
        <w:rPr>
          <w:rFonts w:ascii="Arial" w:hAnsi="Arial" w:cs="Arial"/>
          <w:sz w:val="22"/>
          <w:szCs w:val="22"/>
        </w:rPr>
        <w:t>6</w:t>
      </w:r>
      <w:r w:rsidRPr="002036DE">
        <w:rPr>
          <w:rFonts w:ascii="Arial" w:hAnsi="Arial" w:cs="Arial"/>
          <w:sz w:val="22"/>
          <w:szCs w:val="22"/>
        </w:rPr>
        <w:t xml:space="preserve"> r.</w:t>
      </w:r>
      <w:r w:rsidRPr="002036DE">
        <w:rPr>
          <w:rFonts w:ascii="Arial" w:hAnsi="Arial" w:cs="Arial"/>
          <w:sz w:val="22"/>
          <w:szCs w:val="22"/>
        </w:rPr>
        <w:tab/>
      </w:r>
    </w:p>
    <w:p w14:paraId="1680C342" w14:textId="77777777" w:rsidR="000F5DC1" w:rsidRDefault="000F5DC1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B46AE8" w14:textId="77777777" w:rsidR="002D64EE" w:rsidRPr="002036DE" w:rsidRDefault="002D64EE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82482A" w14:textId="20CBA7FF" w:rsidR="006508D3" w:rsidRPr="002036DE" w:rsidRDefault="006508D3" w:rsidP="006508D3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2"/>
        </w:rPr>
      </w:pPr>
      <w:r w:rsidRPr="002036DE">
        <w:rPr>
          <w:rFonts w:ascii="Arial" w:hAnsi="Arial" w:cs="Arial"/>
          <w:b/>
          <w:sz w:val="22"/>
          <w:szCs w:val="22"/>
        </w:rPr>
        <w:lastRenderedPageBreak/>
        <w:t>UWAGA</w:t>
      </w:r>
    </w:p>
    <w:p w14:paraId="198134FF" w14:textId="22B8488A" w:rsidR="006508D3" w:rsidRPr="002036DE" w:rsidRDefault="006508D3" w:rsidP="009F09FA">
      <w:pPr>
        <w:spacing w:after="120"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2036DE">
        <w:rPr>
          <w:rFonts w:ascii="Arial" w:hAnsi="Arial" w:cs="Arial"/>
          <w:b/>
          <w:i/>
          <w:sz w:val="22"/>
          <w:szCs w:val="22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2036DE">
        <w:rPr>
          <w:rFonts w:ascii="Arial" w:hAnsi="Arial" w:cs="Arial"/>
          <w:b/>
          <w:i/>
          <w:noProof/>
          <w:sz w:val="22"/>
          <w:szCs w:val="22"/>
        </w:rPr>
        <w:t xml:space="preserve"> </w:t>
      </w:r>
    </w:p>
    <w:p w14:paraId="1AA46AC3" w14:textId="220AE4E5" w:rsidR="001D7B14" w:rsidRPr="002036DE" w:rsidRDefault="00544AF6" w:rsidP="009F09FA">
      <w:pPr>
        <w:spacing w:after="120"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2036DE">
        <w:rPr>
          <w:rFonts w:ascii="Arial" w:hAnsi="Arial" w:cs="Arial"/>
          <w:b/>
          <w:i/>
          <w:noProof/>
          <w:sz w:val="22"/>
          <w:szCs w:val="22"/>
        </w:rPr>
        <w:t>*Jeżeli Wykonawcy wspólnie ubiegaj</w:t>
      </w:r>
      <w:r w:rsidR="001D7B14" w:rsidRPr="002036DE">
        <w:rPr>
          <w:rFonts w:ascii="Arial" w:hAnsi="Arial" w:cs="Arial"/>
          <w:b/>
          <w:i/>
          <w:noProof/>
          <w:sz w:val="22"/>
          <w:szCs w:val="22"/>
        </w:rPr>
        <w:t>ą</w:t>
      </w:r>
      <w:r w:rsidRPr="002036DE">
        <w:rPr>
          <w:rFonts w:ascii="Arial" w:hAnsi="Arial" w:cs="Arial"/>
          <w:b/>
          <w:i/>
          <w:noProof/>
          <w:sz w:val="22"/>
          <w:szCs w:val="22"/>
        </w:rPr>
        <w:t xml:space="preserve"> się o zamówienie - należy podać pełne nazw</w:t>
      </w:r>
      <w:r w:rsidR="009F09FA" w:rsidRPr="002036DE">
        <w:rPr>
          <w:rFonts w:ascii="Arial" w:hAnsi="Arial" w:cs="Arial"/>
          <w:b/>
          <w:i/>
          <w:noProof/>
          <w:sz w:val="22"/>
          <w:szCs w:val="22"/>
        </w:rPr>
        <w:t>y i adresy wszystkich Wykonaców</w:t>
      </w:r>
    </w:p>
    <w:p w14:paraId="3B5BE1C2" w14:textId="370791DE" w:rsidR="001D7B14" w:rsidRPr="002036DE" w:rsidRDefault="000A2086" w:rsidP="00791AD1">
      <w:pPr>
        <w:spacing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2036DE">
        <w:rPr>
          <w:rFonts w:ascii="Arial" w:hAnsi="Arial" w:cs="Arial"/>
          <w:b/>
          <w:i/>
          <w:noProof/>
          <w:sz w:val="22"/>
          <w:szCs w:val="22"/>
        </w:rPr>
        <w:t>** CENA OFERTY</w:t>
      </w:r>
      <w:r w:rsidR="00544AF6" w:rsidRPr="002036DE">
        <w:rPr>
          <w:rFonts w:ascii="Arial" w:hAnsi="Arial" w:cs="Arial"/>
          <w:b/>
          <w:i/>
          <w:noProof/>
          <w:sz w:val="22"/>
          <w:szCs w:val="22"/>
        </w:rPr>
        <w:t xml:space="preserve"> stanowi całkowite wynagrodzenie Wykonawcy, uwzględniające wszystkie koszty związane z realizacją zamówienia </w:t>
      </w:r>
    </w:p>
    <w:bookmarkEnd w:id="0"/>
    <w:p w14:paraId="09B1AF7C" w14:textId="5A687C69" w:rsidR="0086019A" w:rsidRPr="0086019A" w:rsidRDefault="0086019A" w:rsidP="0086019A">
      <w:pPr>
        <w:spacing w:after="120" w:line="276" w:lineRule="auto"/>
        <w:jc w:val="both"/>
        <w:rPr>
          <w:rFonts w:ascii="Arial" w:hAnsi="Arial" w:cs="Arial"/>
          <w:b/>
          <w:i/>
          <w:noProof/>
        </w:rPr>
      </w:pPr>
    </w:p>
    <w:sectPr w:rsidR="0086019A" w:rsidRPr="0086019A" w:rsidSect="009964D8">
      <w:headerReference w:type="default" r:id="rId8"/>
      <w:footerReference w:type="default" r:id="rId9"/>
      <w:pgSz w:w="11905" w:h="16837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F710D" w14:textId="77777777" w:rsidR="00BE198E" w:rsidRDefault="00BE198E">
      <w:r>
        <w:separator/>
      </w:r>
    </w:p>
  </w:endnote>
  <w:endnote w:type="continuationSeparator" w:id="0">
    <w:p w14:paraId="0DE5EB36" w14:textId="77777777" w:rsidR="00BE198E" w:rsidRDefault="00BE198E">
      <w:r>
        <w:continuationSeparator/>
      </w:r>
    </w:p>
  </w:endnote>
  <w:endnote w:type="continuationNotice" w:id="1">
    <w:p w14:paraId="04183427" w14:textId="77777777" w:rsidR="00BE198E" w:rsidRDefault="00BE1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920E" w14:textId="3B77164B" w:rsidR="000B792F" w:rsidRDefault="000B792F" w:rsidP="00DB4389">
    <w:pPr>
      <w:pStyle w:val="Stopka"/>
      <w:jc w:val="center"/>
    </w:pPr>
  </w:p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AD7D4" w14:textId="77777777" w:rsidR="00BE198E" w:rsidRDefault="00BE198E">
      <w:r>
        <w:separator/>
      </w:r>
    </w:p>
  </w:footnote>
  <w:footnote w:type="continuationSeparator" w:id="0">
    <w:p w14:paraId="40898A69" w14:textId="77777777" w:rsidR="00BE198E" w:rsidRDefault="00BE198E">
      <w:r>
        <w:continuationSeparator/>
      </w:r>
    </w:p>
  </w:footnote>
  <w:footnote w:type="continuationNotice" w:id="1">
    <w:p w14:paraId="5DA96634" w14:textId="77777777" w:rsidR="00BE198E" w:rsidRDefault="00BE19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A173D2"/>
    <w:multiLevelType w:val="hybridMultilevel"/>
    <w:tmpl w:val="1A187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9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34027979"/>
    <w:multiLevelType w:val="hybridMultilevel"/>
    <w:tmpl w:val="D6BC7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0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4A183EDB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4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7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9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2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6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1" w15:restartNumberingAfterBreak="0">
    <w:nsid w:val="6AF460FB"/>
    <w:multiLevelType w:val="hybridMultilevel"/>
    <w:tmpl w:val="6E4AA862"/>
    <w:lvl w:ilvl="0" w:tplc="74486C2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392EBE"/>
    <w:multiLevelType w:val="hybridMultilevel"/>
    <w:tmpl w:val="F9C48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4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F2707CE"/>
    <w:multiLevelType w:val="multilevel"/>
    <w:tmpl w:val="652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8" w15:restartNumberingAfterBreak="0">
    <w:nsid w:val="702641D1"/>
    <w:multiLevelType w:val="hybridMultilevel"/>
    <w:tmpl w:val="50A67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0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5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95417384">
    <w:abstractNumId w:val="59"/>
  </w:num>
  <w:num w:numId="2" w16cid:durableId="604848278">
    <w:abstractNumId w:val="2"/>
  </w:num>
  <w:num w:numId="3" w16cid:durableId="931743920">
    <w:abstractNumId w:val="24"/>
  </w:num>
  <w:num w:numId="4" w16cid:durableId="819662231">
    <w:abstractNumId w:val="90"/>
  </w:num>
  <w:num w:numId="5" w16cid:durableId="928805861">
    <w:abstractNumId w:val="101"/>
  </w:num>
  <w:num w:numId="6" w16cid:durableId="1836333429">
    <w:abstractNumId w:val="85"/>
  </w:num>
  <w:num w:numId="7" w16cid:durableId="894582256">
    <w:abstractNumId w:val="0"/>
  </w:num>
  <w:num w:numId="8" w16cid:durableId="593977558">
    <w:abstractNumId w:val="40"/>
  </w:num>
  <w:num w:numId="9" w16cid:durableId="183641370">
    <w:abstractNumId w:val="1"/>
  </w:num>
  <w:num w:numId="10" w16cid:durableId="432820060">
    <w:abstractNumId w:val="73"/>
  </w:num>
  <w:num w:numId="11" w16cid:durableId="1590000872">
    <w:abstractNumId w:val="60"/>
  </w:num>
  <w:num w:numId="12" w16cid:durableId="136072673">
    <w:abstractNumId w:val="51"/>
  </w:num>
  <w:num w:numId="13" w16cid:durableId="1522234783">
    <w:abstractNumId w:val="71"/>
  </w:num>
  <w:num w:numId="14" w16cid:durableId="893010400">
    <w:abstractNumId w:val="86"/>
  </w:num>
  <w:num w:numId="15" w16cid:durableId="1466199498">
    <w:abstractNumId w:val="96"/>
  </w:num>
  <w:num w:numId="16" w16cid:durableId="685837073">
    <w:abstractNumId w:val="58"/>
  </w:num>
  <w:num w:numId="17" w16cid:durableId="1584685214">
    <w:abstractNumId w:val="88"/>
  </w:num>
  <w:num w:numId="18" w16cid:durableId="1982465349">
    <w:abstractNumId w:val="56"/>
  </w:num>
  <w:num w:numId="19" w16cid:durableId="305745175">
    <w:abstractNumId w:val="102"/>
  </w:num>
  <w:num w:numId="20" w16cid:durableId="695692261">
    <w:abstractNumId w:val="81"/>
    <w:lvlOverride w:ilvl="0">
      <w:startOverride w:val="1"/>
    </w:lvlOverride>
  </w:num>
  <w:num w:numId="21" w16cid:durableId="538251039">
    <w:abstractNumId w:val="68"/>
    <w:lvlOverride w:ilvl="0">
      <w:startOverride w:val="1"/>
    </w:lvlOverride>
  </w:num>
  <w:num w:numId="22" w16cid:durableId="1469125259">
    <w:abstractNumId w:val="52"/>
  </w:num>
  <w:num w:numId="23" w16cid:durableId="1059013283">
    <w:abstractNumId w:val="76"/>
  </w:num>
  <w:num w:numId="24" w16cid:durableId="1809977983">
    <w:abstractNumId w:val="35"/>
  </w:num>
  <w:num w:numId="25" w16cid:durableId="286550364">
    <w:abstractNumId w:val="65"/>
  </w:num>
  <w:num w:numId="26" w16cid:durableId="1453016343">
    <w:abstractNumId w:val="62"/>
    <w:lvlOverride w:ilvl="0">
      <w:startOverride w:val="1"/>
    </w:lvlOverride>
  </w:num>
  <w:num w:numId="27" w16cid:durableId="131798339">
    <w:abstractNumId w:val="45"/>
  </w:num>
  <w:num w:numId="28" w16cid:durableId="1793942736">
    <w:abstractNumId w:val="36"/>
  </w:num>
  <w:num w:numId="29" w16cid:durableId="19671594">
    <w:abstractNumId w:val="72"/>
  </w:num>
  <w:num w:numId="30" w16cid:durableId="2110925211">
    <w:abstractNumId w:val="98"/>
  </w:num>
  <w:num w:numId="31" w16cid:durableId="1778407160">
    <w:abstractNumId w:val="57"/>
  </w:num>
  <w:num w:numId="32" w16cid:durableId="1048190580">
    <w:abstractNumId w:val="91"/>
  </w:num>
  <w:num w:numId="33" w16cid:durableId="60254048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30171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2D7C"/>
    <w:rsid w:val="000132C5"/>
    <w:rsid w:val="000135E6"/>
    <w:rsid w:val="00013877"/>
    <w:rsid w:val="00013E79"/>
    <w:rsid w:val="000149D2"/>
    <w:rsid w:val="00014EF0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422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E"/>
    <w:rsid w:val="00030F8F"/>
    <w:rsid w:val="000312D5"/>
    <w:rsid w:val="00031631"/>
    <w:rsid w:val="00031904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195"/>
    <w:rsid w:val="00042308"/>
    <w:rsid w:val="00042374"/>
    <w:rsid w:val="00042CD5"/>
    <w:rsid w:val="00043575"/>
    <w:rsid w:val="000436FC"/>
    <w:rsid w:val="00044B81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2613"/>
    <w:rsid w:val="00053E9C"/>
    <w:rsid w:val="000542E8"/>
    <w:rsid w:val="00054F9B"/>
    <w:rsid w:val="000552E3"/>
    <w:rsid w:val="00056085"/>
    <w:rsid w:val="000563B7"/>
    <w:rsid w:val="000566C3"/>
    <w:rsid w:val="00056D7C"/>
    <w:rsid w:val="000575AF"/>
    <w:rsid w:val="00057843"/>
    <w:rsid w:val="00057FBB"/>
    <w:rsid w:val="00060807"/>
    <w:rsid w:val="00060B7F"/>
    <w:rsid w:val="00060D49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0B25"/>
    <w:rsid w:val="0008101D"/>
    <w:rsid w:val="0008141D"/>
    <w:rsid w:val="0008156D"/>
    <w:rsid w:val="00081943"/>
    <w:rsid w:val="00081FAF"/>
    <w:rsid w:val="000830A9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D17"/>
    <w:rsid w:val="00094F2A"/>
    <w:rsid w:val="000950C0"/>
    <w:rsid w:val="00096405"/>
    <w:rsid w:val="00097356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910"/>
    <w:rsid w:val="000A7AB6"/>
    <w:rsid w:val="000A7DE5"/>
    <w:rsid w:val="000B02A7"/>
    <w:rsid w:val="000B0800"/>
    <w:rsid w:val="000B0F61"/>
    <w:rsid w:val="000B1032"/>
    <w:rsid w:val="000B12D6"/>
    <w:rsid w:val="000B13C2"/>
    <w:rsid w:val="000B273F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BAA"/>
    <w:rsid w:val="000C162E"/>
    <w:rsid w:val="000C1896"/>
    <w:rsid w:val="000C281E"/>
    <w:rsid w:val="000C2B3B"/>
    <w:rsid w:val="000C30C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A86"/>
    <w:rsid w:val="000E0B40"/>
    <w:rsid w:val="000E1715"/>
    <w:rsid w:val="000E1C63"/>
    <w:rsid w:val="000E1D0A"/>
    <w:rsid w:val="000E1E84"/>
    <w:rsid w:val="000E29FB"/>
    <w:rsid w:val="000E3097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DC1"/>
    <w:rsid w:val="000F5E2A"/>
    <w:rsid w:val="000F5ECE"/>
    <w:rsid w:val="000F67CB"/>
    <w:rsid w:val="000F68A0"/>
    <w:rsid w:val="000F6D94"/>
    <w:rsid w:val="0010007F"/>
    <w:rsid w:val="00100592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15C"/>
    <w:rsid w:val="00113634"/>
    <w:rsid w:val="001139B9"/>
    <w:rsid w:val="001145BA"/>
    <w:rsid w:val="001148FC"/>
    <w:rsid w:val="00114D68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13D"/>
    <w:rsid w:val="00140356"/>
    <w:rsid w:val="00142353"/>
    <w:rsid w:val="00142BBC"/>
    <w:rsid w:val="00143183"/>
    <w:rsid w:val="0014421F"/>
    <w:rsid w:val="001446E1"/>
    <w:rsid w:val="0014522E"/>
    <w:rsid w:val="00145838"/>
    <w:rsid w:val="0014588B"/>
    <w:rsid w:val="00145F00"/>
    <w:rsid w:val="00146D38"/>
    <w:rsid w:val="00146D83"/>
    <w:rsid w:val="001471C7"/>
    <w:rsid w:val="0014760C"/>
    <w:rsid w:val="00147B92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151"/>
    <w:rsid w:val="001532F9"/>
    <w:rsid w:val="0015419B"/>
    <w:rsid w:val="0015450D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0E97"/>
    <w:rsid w:val="001612A6"/>
    <w:rsid w:val="00161671"/>
    <w:rsid w:val="001622BB"/>
    <w:rsid w:val="00162720"/>
    <w:rsid w:val="00162767"/>
    <w:rsid w:val="001646F6"/>
    <w:rsid w:val="00164704"/>
    <w:rsid w:val="00164FEB"/>
    <w:rsid w:val="0016563A"/>
    <w:rsid w:val="00165BE8"/>
    <w:rsid w:val="0016608F"/>
    <w:rsid w:val="001667C7"/>
    <w:rsid w:val="00166A35"/>
    <w:rsid w:val="00166E71"/>
    <w:rsid w:val="00167075"/>
    <w:rsid w:val="001706CD"/>
    <w:rsid w:val="001707A7"/>
    <w:rsid w:val="00171384"/>
    <w:rsid w:val="00172275"/>
    <w:rsid w:val="0017321E"/>
    <w:rsid w:val="00173802"/>
    <w:rsid w:val="0017422F"/>
    <w:rsid w:val="001748BF"/>
    <w:rsid w:val="001748C7"/>
    <w:rsid w:val="001749A1"/>
    <w:rsid w:val="00174D80"/>
    <w:rsid w:val="00174E86"/>
    <w:rsid w:val="00176156"/>
    <w:rsid w:val="00176D28"/>
    <w:rsid w:val="00177234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346"/>
    <w:rsid w:val="0019775F"/>
    <w:rsid w:val="00197BD2"/>
    <w:rsid w:val="001A095B"/>
    <w:rsid w:val="001A0B1C"/>
    <w:rsid w:val="001A1524"/>
    <w:rsid w:val="001A161E"/>
    <w:rsid w:val="001A1AA8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4D7"/>
    <w:rsid w:val="001B0562"/>
    <w:rsid w:val="001B0E12"/>
    <w:rsid w:val="001B0E28"/>
    <w:rsid w:val="001B0F99"/>
    <w:rsid w:val="001B18AE"/>
    <w:rsid w:val="001B1F95"/>
    <w:rsid w:val="001B28C1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7421"/>
    <w:rsid w:val="001D014E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689B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36DE"/>
    <w:rsid w:val="0020476A"/>
    <w:rsid w:val="00204CAE"/>
    <w:rsid w:val="00205034"/>
    <w:rsid w:val="00205B8E"/>
    <w:rsid w:val="00205DDD"/>
    <w:rsid w:val="00205FEF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D24"/>
    <w:rsid w:val="0021320C"/>
    <w:rsid w:val="002137E6"/>
    <w:rsid w:val="002141B5"/>
    <w:rsid w:val="00214D04"/>
    <w:rsid w:val="00214DAE"/>
    <w:rsid w:val="00215EFE"/>
    <w:rsid w:val="002163A6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2F2"/>
    <w:rsid w:val="00224494"/>
    <w:rsid w:val="0022470C"/>
    <w:rsid w:val="002247DB"/>
    <w:rsid w:val="002251EC"/>
    <w:rsid w:val="002254E8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679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CA2"/>
    <w:rsid w:val="00257BFF"/>
    <w:rsid w:val="00257CD6"/>
    <w:rsid w:val="00257FC9"/>
    <w:rsid w:val="00260D55"/>
    <w:rsid w:val="0026181B"/>
    <w:rsid w:val="00261ABA"/>
    <w:rsid w:val="00262D34"/>
    <w:rsid w:val="002630D1"/>
    <w:rsid w:val="00263B4F"/>
    <w:rsid w:val="00265683"/>
    <w:rsid w:val="002656EB"/>
    <w:rsid w:val="00265731"/>
    <w:rsid w:val="002662D1"/>
    <w:rsid w:val="00266C98"/>
    <w:rsid w:val="00266FF9"/>
    <w:rsid w:val="00267478"/>
    <w:rsid w:val="00267B0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192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E47"/>
    <w:rsid w:val="002A3414"/>
    <w:rsid w:val="002A3A18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0E78"/>
    <w:rsid w:val="002B11D3"/>
    <w:rsid w:val="002B1A2C"/>
    <w:rsid w:val="002B1EA0"/>
    <w:rsid w:val="002B2A78"/>
    <w:rsid w:val="002B2D95"/>
    <w:rsid w:val="002B2F1F"/>
    <w:rsid w:val="002B3145"/>
    <w:rsid w:val="002B3FDE"/>
    <w:rsid w:val="002B403E"/>
    <w:rsid w:val="002B4235"/>
    <w:rsid w:val="002B436D"/>
    <w:rsid w:val="002B523F"/>
    <w:rsid w:val="002B5549"/>
    <w:rsid w:val="002B5F6C"/>
    <w:rsid w:val="002B6455"/>
    <w:rsid w:val="002B6A1A"/>
    <w:rsid w:val="002B6BFD"/>
    <w:rsid w:val="002C030C"/>
    <w:rsid w:val="002C059E"/>
    <w:rsid w:val="002C09DA"/>
    <w:rsid w:val="002C0B88"/>
    <w:rsid w:val="002C12DB"/>
    <w:rsid w:val="002C216F"/>
    <w:rsid w:val="002C2AB7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B6"/>
    <w:rsid w:val="002D21EE"/>
    <w:rsid w:val="002D263F"/>
    <w:rsid w:val="002D30AB"/>
    <w:rsid w:val="002D3375"/>
    <w:rsid w:val="002D3570"/>
    <w:rsid w:val="002D3649"/>
    <w:rsid w:val="002D36C4"/>
    <w:rsid w:val="002D437F"/>
    <w:rsid w:val="002D4FCF"/>
    <w:rsid w:val="002D5320"/>
    <w:rsid w:val="002D58CC"/>
    <w:rsid w:val="002D5C36"/>
    <w:rsid w:val="002D62E2"/>
    <w:rsid w:val="002D63BD"/>
    <w:rsid w:val="002D64EE"/>
    <w:rsid w:val="002D6508"/>
    <w:rsid w:val="002D7245"/>
    <w:rsid w:val="002D7535"/>
    <w:rsid w:val="002D7E59"/>
    <w:rsid w:val="002E02BC"/>
    <w:rsid w:val="002E043B"/>
    <w:rsid w:val="002E0AA3"/>
    <w:rsid w:val="002E0DF1"/>
    <w:rsid w:val="002E1898"/>
    <w:rsid w:val="002E2530"/>
    <w:rsid w:val="002E2579"/>
    <w:rsid w:val="002E268E"/>
    <w:rsid w:val="002E3A7D"/>
    <w:rsid w:val="002E3A8A"/>
    <w:rsid w:val="002E3A97"/>
    <w:rsid w:val="002E3DC4"/>
    <w:rsid w:val="002E4094"/>
    <w:rsid w:val="002E45E3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2F44"/>
    <w:rsid w:val="003041E5"/>
    <w:rsid w:val="00304812"/>
    <w:rsid w:val="003048E6"/>
    <w:rsid w:val="00304DB0"/>
    <w:rsid w:val="003058AC"/>
    <w:rsid w:val="003061A2"/>
    <w:rsid w:val="00306F96"/>
    <w:rsid w:val="00307264"/>
    <w:rsid w:val="003075C9"/>
    <w:rsid w:val="00307C4D"/>
    <w:rsid w:val="003100A2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B8"/>
    <w:rsid w:val="003365B2"/>
    <w:rsid w:val="00336606"/>
    <w:rsid w:val="00336D7F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66E2"/>
    <w:rsid w:val="003473F7"/>
    <w:rsid w:val="003474AA"/>
    <w:rsid w:val="003474E8"/>
    <w:rsid w:val="0035065B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92B"/>
    <w:rsid w:val="00370051"/>
    <w:rsid w:val="00370676"/>
    <w:rsid w:val="003707CA"/>
    <w:rsid w:val="00370A0E"/>
    <w:rsid w:val="00370AB8"/>
    <w:rsid w:val="00370E9A"/>
    <w:rsid w:val="003727D7"/>
    <w:rsid w:val="00372D9C"/>
    <w:rsid w:val="00372FC4"/>
    <w:rsid w:val="00373ED4"/>
    <w:rsid w:val="00374962"/>
    <w:rsid w:val="00374AD4"/>
    <w:rsid w:val="00374E8F"/>
    <w:rsid w:val="00374F70"/>
    <w:rsid w:val="00375557"/>
    <w:rsid w:val="003758B7"/>
    <w:rsid w:val="003763AF"/>
    <w:rsid w:val="0037660C"/>
    <w:rsid w:val="003768AB"/>
    <w:rsid w:val="00377605"/>
    <w:rsid w:val="00377807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2A7"/>
    <w:rsid w:val="003A346A"/>
    <w:rsid w:val="003A3B4D"/>
    <w:rsid w:val="003A4CCC"/>
    <w:rsid w:val="003A53BE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DE8"/>
    <w:rsid w:val="003C0216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2EB3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6C38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3F7B1E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AA4"/>
    <w:rsid w:val="0040716D"/>
    <w:rsid w:val="0040748D"/>
    <w:rsid w:val="00407A20"/>
    <w:rsid w:val="00407DC8"/>
    <w:rsid w:val="004104EF"/>
    <w:rsid w:val="0041085E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BDD"/>
    <w:rsid w:val="00422C02"/>
    <w:rsid w:val="00422C9C"/>
    <w:rsid w:val="00422F31"/>
    <w:rsid w:val="00423531"/>
    <w:rsid w:val="0042357B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2B6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5F3"/>
    <w:rsid w:val="00444817"/>
    <w:rsid w:val="004450E6"/>
    <w:rsid w:val="00445591"/>
    <w:rsid w:val="00445CE7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339"/>
    <w:rsid w:val="0045738F"/>
    <w:rsid w:val="00457A17"/>
    <w:rsid w:val="00460858"/>
    <w:rsid w:val="0046185B"/>
    <w:rsid w:val="004625A6"/>
    <w:rsid w:val="004629C0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345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2C8D"/>
    <w:rsid w:val="004A3CDD"/>
    <w:rsid w:val="004A41A1"/>
    <w:rsid w:val="004A6325"/>
    <w:rsid w:val="004A64D3"/>
    <w:rsid w:val="004A66BC"/>
    <w:rsid w:val="004A6D26"/>
    <w:rsid w:val="004A6DFA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687C"/>
    <w:rsid w:val="004B68BA"/>
    <w:rsid w:val="004B7066"/>
    <w:rsid w:val="004B7486"/>
    <w:rsid w:val="004B74D9"/>
    <w:rsid w:val="004B7AC4"/>
    <w:rsid w:val="004C0173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A81"/>
    <w:rsid w:val="004E7AEA"/>
    <w:rsid w:val="004E7CC0"/>
    <w:rsid w:val="004E7D80"/>
    <w:rsid w:val="004E7E95"/>
    <w:rsid w:val="004F0A0A"/>
    <w:rsid w:val="004F0C52"/>
    <w:rsid w:val="004F146D"/>
    <w:rsid w:val="004F16CC"/>
    <w:rsid w:val="004F195E"/>
    <w:rsid w:val="004F272A"/>
    <w:rsid w:val="004F331A"/>
    <w:rsid w:val="004F39BD"/>
    <w:rsid w:val="004F3B50"/>
    <w:rsid w:val="004F48B1"/>
    <w:rsid w:val="004F494D"/>
    <w:rsid w:val="004F6BE9"/>
    <w:rsid w:val="004F7FEA"/>
    <w:rsid w:val="00501DBA"/>
    <w:rsid w:val="00501FD1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663"/>
    <w:rsid w:val="00512DDC"/>
    <w:rsid w:val="005140C6"/>
    <w:rsid w:val="005140E4"/>
    <w:rsid w:val="005143C9"/>
    <w:rsid w:val="005147D1"/>
    <w:rsid w:val="00515A42"/>
    <w:rsid w:val="005170D2"/>
    <w:rsid w:val="00517A41"/>
    <w:rsid w:val="00517B2E"/>
    <w:rsid w:val="005208AF"/>
    <w:rsid w:val="005227BD"/>
    <w:rsid w:val="00522C52"/>
    <w:rsid w:val="00523E81"/>
    <w:rsid w:val="00524037"/>
    <w:rsid w:val="005241D4"/>
    <w:rsid w:val="00524481"/>
    <w:rsid w:val="005256D3"/>
    <w:rsid w:val="00525FB5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30B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E4"/>
    <w:rsid w:val="00547DDC"/>
    <w:rsid w:val="005512C1"/>
    <w:rsid w:val="00551556"/>
    <w:rsid w:val="00552168"/>
    <w:rsid w:val="00552CB3"/>
    <w:rsid w:val="005530C8"/>
    <w:rsid w:val="00553102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87B"/>
    <w:rsid w:val="00580B82"/>
    <w:rsid w:val="00581186"/>
    <w:rsid w:val="00581351"/>
    <w:rsid w:val="005813A7"/>
    <w:rsid w:val="005821B0"/>
    <w:rsid w:val="00584D2F"/>
    <w:rsid w:val="00584E29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BE6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4FB"/>
    <w:rsid w:val="005B570C"/>
    <w:rsid w:val="005B59D8"/>
    <w:rsid w:val="005B5F0E"/>
    <w:rsid w:val="005B706F"/>
    <w:rsid w:val="005B7125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A97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48D"/>
    <w:rsid w:val="005F281B"/>
    <w:rsid w:val="005F3202"/>
    <w:rsid w:val="005F3304"/>
    <w:rsid w:val="005F3877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550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6251"/>
    <w:rsid w:val="00606D69"/>
    <w:rsid w:val="00606E36"/>
    <w:rsid w:val="0060759B"/>
    <w:rsid w:val="0060765E"/>
    <w:rsid w:val="00607D0B"/>
    <w:rsid w:val="00610DFB"/>
    <w:rsid w:val="00611510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71A2"/>
    <w:rsid w:val="00637484"/>
    <w:rsid w:val="00637A85"/>
    <w:rsid w:val="00637CD1"/>
    <w:rsid w:val="00637D66"/>
    <w:rsid w:val="006407B4"/>
    <w:rsid w:val="0064097D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2A2"/>
    <w:rsid w:val="00652465"/>
    <w:rsid w:val="006532DF"/>
    <w:rsid w:val="006536AD"/>
    <w:rsid w:val="00653755"/>
    <w:rsid w:val="00654E91"/>
    <w:rsid w:val="006550A6"/>
    <w:rsid w:val="006552B7"/>
    <w:rsid w:val="00656DF4"/>
    <w:rsid w:val="00656F1A"/>
    <w:rsid w:val="0065743B"/>
    <w:rsid w:val="0065744B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B82"/>
    <w:rsid w:val="00670F99"/>
    <w:rsid w:val="0067115F"/>
    <w:rsid w:val="00671D72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AC1"/>
    <w:rsid w:val="00677F1D"/>
    <w:rsid w:val="006803DD"/>
    <w:rsid w:val="0068155C"/>
    <w:rsid w:val="006815FA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71A2"/>
    <w:rsid w:val="006874BD"/>
    <w:rsid w:val="00691256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6A0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23FB"/>
    <w:rsid w:val="006A30B9"/>
    <w:rsid w:val="006A3460"/>
    <w:rsid w:val="006A4B71"/>
    <w:rsid w:val="006A53F5"/>
    <w:rsid w:val="006A5E22"/>
    <w:rsid w:val="006A6545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F69"/>
    <w:rsid w:val="006B68FF"/>
    <w:rsid w:val="006B6A61"/>
    <w:rsid w:val="006B74ED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A58"/>
    <w:rsid w:val="00716F09"/>
    <w:rsid w:val="0072088E"/>
    <w:rsid w:val="0072130E"/>
    <w:rsid w:val="007217C1"/>
    <w:rsid w:val="00721826"/>
    <w:rsid w:val="007226DF"/>
    <w:rsid w:val="00722EC5"/>
    <w:rsid w:val="007234EB"/>
    <w:rsid w:val="00723CF2"/>
    <w:rsid w:val="00725561"/>
    <w:rsid w:val="00726619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721A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419"/>
    <w:rsid w:val="00764C79"/>
    <w:rsid w:val="00764DCB"/>
    <w:rsid w:val="0076525B"/>
    <w:rsid w:val="00766E1E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51C"/>
    <w:rsid w:val="00783023"/>
    <w:rsid w:val="0078347C"/>
    <w:rsid w:val="007837B7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1104"/>
    <w:rsid w:val="00791355"/>
    <w:rsid w:val="007914EF"/>
    <w:rsid w:val="00791888"/>
    <w:rsid w:val="0079197F"/>
    <w:rsid w:val="00791AD1"/>
    <w:rsid w:val="0079280C"/>
    <w:rsid w:val="0079309F"/>
    <w:rsid w:val="00793B91"/>
    <w:rsid w:val="00794721"/>
    <w:rsid w:val="007950C3"/>
    <w:rsid w:val="00795B6D"/>
    <w:rsid w:val="00795C05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29F7"/>
    <w:rsid w:val="007A403D"/>
    <w:rsid w:val="007A41AF"/>
    <w:rsid w:val="007A4438"/>
    <w:rsid w:val="007A548C"/>
    <w:rsid w:val="007A584B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17FA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4604"/>
    <w:rsid w:val="007C4881"/>
    <w:rsid w:val="007C5585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5B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3169"/>
    <w:rsid w:val="007F3BC4"/>
    <w:rsid w:val="007F4601"/>
    <w:rsid w:val="007F4CBB"/>
    <w:rsid w:val="007F52D4"/>
    <w:rsid w:val="007F5797"/>
    <w:rsid w:val="007F5C40"/>
    <w:rsid w:val="007F6080"/>
    <w:rsid w:val="007F61B2"/>
    <w:rsid w:val="007F62F7"/>
    <w:rsid w:val="007F631B"/>
    <w:rsid w:val="007F6397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F28"/>
    <w:rsid w:val="008033D8"/>
    <w:rsid w:val="008036F4"/>
    <w:rsid w:val="008040E2"/>
    <w:rsid w:val="00804528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76CA"/>
    <w:rsid w:val="00807D15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17D1E"/>
    <w:rsid w:val="008200B2"/>
    <w:rsid w:val="008201DA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2B1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2154"/>
    <w:rsid w:val="00842358"/>
    <w:rsid w:val="008426BC"/>
    <w:rsid w:val="00842B45"/>
    <w:rsid w:val="00843089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19A"/>
    <w:rsid w:val="008602D7"/>
    <w:rsid w:val="008602F1"/>
    <w:rsid w:val="0086127C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30E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12EC"/>
    <w:rsid w:val="00881317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7191"/>
    <w:rsid w:val="00897574"/>
    <w:rsid w:val="008A06A7"/>
    <w:rsid w:val="008A109F"/>
    <w:rsid w:val="008A1EF7"/>
    <w:rsid w:val="008A21F2"/>
    <w:rsid w:val="008A3578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200"/>
    <w:rsid w:val="008B2D5F"/>
    <w:rsid w:val="008B35B4"/>
    <w:rsid w:val="008B46AF"/>
    <w:rsid w:val="008B477E"/>
    <w:rsid w:val="008B48AC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39E"/>
    <w:rsid w:val="008C2C52"/>
    <w:rsid w:val="008C2CB3"/>
    <w:rsid w:val="008C2DAC"/>
    <w:rsid w:val="008C3C2B"/>
    <w:rsid w:val="008C4FC9"/>
    <w:rsid w:val="008C5205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C7CC3"/>
    <w:rsid w:val="008C7D88"/>
    <w:rsid w:val="008D0347"/>
    <w:rsid w:val="008D042E"/>
    <w:rsid w:val="008D06F1"/>
    <w:rsid w:val="008D0919"/>
    <w:rsid w:val="008D0AC0"/>
    <w:rsid w:val="008D101D"/>
    <w:rsid w:val="008D12F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D5C09"/>
    <w:rsid w:val="008E1258"/>
    <w:rsid w:val="008E1BD7"/>
    <w:rsid w:val="008E2F78"/>
    <w:rsid w:val="008E3443"/>
    <w:rsid w:val="008E4086"/>
    <w:rsid w:val="008E429E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6F0A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85D"/>
    <w:rsid w:val="00924065"/>
    <w:rsid w:val="00924478"/>
    <w:rsid w:val="009249A0"/>
    <w:rsid w:val="009249B7"/>
    <w:rsid w:val="00925661"/>
    <w:rsid w:val="00926425"/>
    <w:rsid w:val="0092651D"/>
    <w:rsid w:val="009265F0"/>
    <w:rsid w:val="0092723F"/>
    <w:rsid w:val="009276A9"/>
    <w:rsid w:val="00927AFD"/>
    <w:rsid w:val="00927F0E"/>
    <w:rsid w:val="009304D5"/>
    <w:rsid w:val="00930732"/>
    <w:rsid w:val="00930B57"/>
    <w:rsid w:val="0093208C"/>
    <w:rsid w:val="00932149"/>
    <w:rsid w:val="00933A39"/>
    <w:rsid w:val="00934EB0"/>
    <w:rsid w:val="00934F61"/>
    <w:rsid w:val="009359D9"/>
    <w:rsid w:val="00936884"/>
    <w:rsid w:val="00936C00"/>
    <w:rsid w:val="00937E29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806"/>
    <w:rsid w:val="00973CC2"/>
    <w:rsid w:val="00974025"/>
    <w:rsid w:val="009743EC"/>
    <w:rsid w:val="009752B5"/>
    <w:rsid w:val="00975338"/>
    <w:rsid w:val="00975BDA"/>
    <w:rsid w:val="00975D19"/>
    <w:rsid w:val="00975E44"/>
    <w:rsid w:val="00976793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5BF"/>
    <w:rsid w:val="0098686D"/>
    <w:rsid w:val="00986B32"/>
    <w:rsid w:val="00987E64"/>
    <w:rsid w:val="00987FF3"/>
    <w:rsid w:val="00990665"/>
    <w:rsid w:val="00991086"/>
    <w:rsid w:val="009912E2"/>
    <w:rsid w:val="009923FA"/>
    <w:rsid w:val="00992950"/>
    <w:rsid w:val="00992D9A"/>
    <w:rsid w:val="00992EF6"/>
    <w:rsid w:val="009935CF"/>
    <w:rsid w:val="00993780"/>
    <w:rsid w:val="00993792"/>
    <w:rsid w:val="00993928"/>
    <w:rsid w:val="00993F38"/>
    <w:rsid w:val="00994BD9"/>
    <w:rsid w:val="009956D7"/>
    <w:rsid w:val="00995DA4"/>
    <w:rsid w:val="009964D8"/>
    <w:rsid w:val="00996EE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7FB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88B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726"/>
    <w:rsid w:val="009D0875"/>
    <w:rsid w:val="009D1414"/>
    <w:rsid w:val="009D242B"/>
    <w:rsid w:val="009D28E8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B60"/>
    <w:rsid w:val="009F09C5"/>
    <w:rsid w:val="009F09FA"/>
    <w:rsid w:val="009F1822"/>
    <w:rsid w:val="009F25F3"/>
    <w:rsid w:val="009F2B29"/>
    <w:rsid w:val="009F3D84"/>
    <w:rsid w:val="009F446C"/>
    <w:rsid w:val="009F4493"/>
    <w:rsid w:val="009F54A8"/>
    <w:rsid w:val="009F67A9"/>
    <w:rsid w:val="009F7898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3CD5"/>
    <w:rsid w:val="00A04081"/>
    <w:rsid w:val="00A040F5"/>
    <w:rsid w:val="00A0427A"/>
    <w:rsid w:val="00A042E2"/>
    <w:rsid w:val="00A0462F"/>
    <w:rsid w:val="00A04E7F"/>
    <w:rsid w:val="00A051BC"/>
    <w:rsid w:val="00A052EB"/>
    <w:rsid w:val="00A057C8"/>
    <w:rsid w:val="00A05C6D"/>
    <w:rsid w:val="00A06184"/>
    <w:rsid w:val="00A06273"/>
    <w:rsid w:val="00A0628E"/>
    <w:rsid w:val="00A0678B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1345"/>
    <w:rsid w:val="00A21CF9"/>
    <w:rsid w:val="00A21D2E"/>
    <w:rsid w:val="00A21EB7"/>
    <w:rsid w:val="00A21FBE"/>
    <w:rsid w:val="00A2337C"/>
    <w:rsid w:val="00A236AC"/>
    <w:rsid w:val="00A23F58"/>
    <w:rsid w:val="00A25934"/>
    <w:rsid w:val="00A25ACE"/>
    <w:rsid w:val="00A266A0"/>
    <w:rsid w:val="00A26CA6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480C"/>
    <w:rsid w:val="00A45D5F"/>
    <w:rsid w:val="00A4625B"/>
    <w:rsid w:val="00A467C5"/>
    <w:rsid w:val="00A4709D"/>
    <w:rsid w:val="00A473A5"/>
    <w:rsid w:val="00A4742E"/>
    <w:rsid w:val="00A4798A"/>
    <w:rsid w:val="00A479E8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7E"/>
    <w:rsid w:val="00A557A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763"/>
    <w:rsid w:val="00A7587F"/>
    <w:rsid w:val="00A759CE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CF8"/>
    <w:rsid w:val="00A82DB9"/>
    <w:rsid w:val="00A8385C"/>
    <w:rsid w:val="00A8465F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6891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5AE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33D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11E4"/>
    <w:rsid w:val="00B31AA7"/>
    <w:rsid w:val="00B3548F"/>
    <w:rsid w:val="00B35497"/>
    <w:rsid w:val="00B37011"/>
    <w:rsid w:val="00B3720A"/>
    <w:rsid w:val="00B379C9"/>
    <w:rsid w:val="00B37CB8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1B11"/>
    <w:rsid w:val="00B51DFF"/>
    <w:rsid w:val="00B521CC"/>
    <w:rsid w:val="00B52746"/>
    <w:rsid w:val="00B5295A"/>
    <w:rsid w:val="00B535D1"/>
    <w:rsid w:val="00B53846"/>
    <w:rsid w:val="00B53EA6"/>
    <w:rsid w:val="00B5424A"/>
    <w:rsid w:val="00B5473B"/>
    <w:rsid w:val="00B5477C"/>
    <w:rsid w:val="00B54E0F"/>
    <w:rsid w:val="00B54F80"/>
    <w:rsid w:val="00B55645"/>
    <w:rsid w:val="00B558EF"/>
    <w:rsid w:val="00B57BAD"/>
    <w:rsid w:val="00B607B9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A07"/>
    <w:rsid w:val="00B73755"/>
    <w:rsid w:val="00B73B60"/>
    <w:rsid w:val="00B73FBE"/>
    <w:rsid w:val="00B74BD6"/>
    <w:rsid w:val="00B7532F"/>
    <w:rsid w:val="00B76684"/>
    <w:rsid w:val="00B77334"/>
    <w:rsid w:val="00B812AE"/>
    <w:rsid w:val="00B81F3C"/>
    <w:rsid w:val="00B827DC"/>
    <w:rsid w:val="00B82F55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8A6"/>
    <w:rsid w:val="00BA0A4D"/>
    <w:rsid w:val="00BA1A61"/>
    <w:rsid w:val="00BA1C26"/>
    <w:rsid w:val="00BA25CF"/>
    <w:rsid w:val="00BA25D6"/>
    <w:rsid w:val="00BA41F3"/>
    <w:rsid w:val="00BA50B7"/>
    <w:rsid w:val="00BA542C"/>
    <w:rsid w:val="00BA5578"/>
    <w:rsid w:val="00BA58DC"/>
    <w:rsid w:val="00BA5B14"/>
    <w:rsid w:val="00BA5D04"/>
    <w:rsid w:val="00BA64AA"/>
    <w:rsid w:val="00BA65B3"/>
    <w:rsid w:val="00BA771E"/>
    <w:rsid w:val="00BA7837"/>
    <w:rsid w:val="00BA784F"/>
    <w:rsid w:val="00BA7D64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F26"/>
    <w:rsid w:val="00BC4346"/>
    <w:rsid w:val="00BC6009"/>
    <w:rsid w:val="00BC658A"/>
    <w:rsid w:val="00BC6807"/>
    <w:rsid w:val="00BC695D"/>
    <w:rsid w:val="00BC6D5D"/>
    <w:rsid w:val="00BC76C7"/>
    <w:rsid w:val="00BC7B47"/>
    <w:rsid w:val="00BD05FD"/>
    <w:rsid w:val="00BD0BDD"/>
    <w:rsid w:val="00BD145A"/>
    <w:rsid w:val="00BD1544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DD4"/>
    <w:rsid w:val="00BE05C1"/>
    <w:rsid w:val="00BE061B"/>
    <w:rsid w:val="00BE0CC3"/>
    <w:rsid w:val="00BE0EED"/>
    <w:rsid w:val="00BE198E"/>
    <w:rsid w:val="00BE1FEE"/>
    <w:rsid w:val="00BE2191"/>
    <w:rsid w:val="00BE256B"/>
    <w:rsid w:val="00BE278F"/>
    <w:rsid w:val="00BE54F6"/>
    <w:rsid w:val="00BE5C51"/>
    <w:rsid w:val="00BE5E57"/>
    <w:rsid w:val="00BE6272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8C6"/>
    <w:rsid w:val="00BF75A0"/>
    <w:rsid w:val="00BF78B1"/>
    <w:rsid w:val="00C000FB"/>
    <w:rsid w:val="00C004D5"/>
    <w:rsid w:val="00C00EDA"/>
    <w:rsid w:val="00C01B5D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74B9"/>
    <w:rsid w:val="00C17C3A"/>
    <w:rsid w:val="00C2037D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17E8"/>
    <w:rsid w:val="00C322CD"/>
    <w:rsid w:val="00C32FD0"/>
    <w:rsid w:val="00C33A99"/>
    <w:rsid w:val="00C33BBB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3BB"/>
    <w:rsid w:val="00C44570"/>
    <w:rsid w:val="00C45992"/>
    <w:rsid w:val="00C46A6C"/>
    <w:rsid w:val="00C46AB6"/>
    <w:rsid w:val="00C470C4"/>
    <w:rsid w:val="00C511FE"/>
    <w:rsid w:val="00C5177A"/>
    <w:rsid w:val="00C51A10"/>
    <w:rsid w:val="00C51D0B"/>
    <w:rsid w:val="00C520F4"/>
    <w:rsid w:val="00C52962"/>
    <w:rsid w:val="00C52B9D"/>
    <w:rsid w:val="00C52CF3"/>
    <w:rsid w:val="00C54B6A"/>
    <w:rsid w:val="00C55096"/>
    <w:rsid w:val="00C551B1"/>
    <w:rsid w:val="00C55B75"/>
    <w:rsid w:val="00C55FF2"/>
    <w:rsid w:val="00C5646F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978"/>
    <w:rsid w:val="00C67C31"/>
    <w:rsid w:val="00C67DFA"/>
    <w:rsid w:val="00C67F21"/>
    <w:rsid w:val="00C71347"/>
    <w:rsid w:val="00C713AC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448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57F"/>
    <w:rsid w:val="00C86C99"/>
    <w:rsid w:val="00C87201"/>
    <w:rsid w:val="00C87880"/>
    <w:rsid w:val="00C87F06"/>
    <w:rsid w:val="00C90F63"/>
    <w:rsid w:val="00C9117D"/>
    <w:rsid w:val="00C911AB"/>
    <w:rsid w:val="00C91F59"/>
    <w:rsid w:val="00C92280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736"/>
    <w:rsid w:val="00CA3C08"/>
    <w:rsid w:val="00CA451C"/>
    <w:rsid w:val="00CA46E0"/>
    <w:rsid w:val="00CA487A"/>
    <w:rsid w:val="00CA555B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607F"/>
    <w:rsid w:val="00CC6170"/>
    <w:rsid w:val="00CC6315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C50"/>
    <w:rsid w:val="00CD2EAF"/>
    <w:rsid w:val="00CD366C"/>
    <w:rsid w:val="00CD3B2E"/>
    <w:rsid w:val="00CD50D9"/>
    <w:rsid w:val="00CD5497"/>
    <w:rsid w:val="00CD5608"/>
    <w:rsid w:val="00CD5AE9"/>
    <w:rsid w:val="00CD67EC"/>
    <w:rsid w:val="00CD6CF4"/>
    <w:rsid w:val="00CD752B"/>
    <w:rsid w:val="00CD77BD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C5F"/>
    <w:rsid w:val="00CE5E2A"/>
    <w:rsid w:val="00CE667D"/>
    <w:rsid w:val="00CE6961"/>
    <w:rsid w:val="00CE6C42"/>
    <w:rsid w:val="00CE773C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11E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569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D7C"/>
    <w:rsid w:val="00D47512"/>
    <w:rsid w:val="00D47B46"/>
    <w:rsid w:val="00D50912"/>
    <w:rsid w:val="00D50D45"/>
    <w:rsid w:val="00D50E98"/>
    <w:rsid w:val="00D514F8"/>
    <w:rsid w:val="00D51516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6D0E"/>
    <w:rsid w:val="00D57378"/>
    <w:rsid w:val="00D57CF0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B0F"/>
    <w:rsid w:val="00D765FC"/>
    <w:rsid w:val="00D779F1"/>
    <w:rsid w:val="00D77A82"/>
    <w:rsid w:val="00D80674"/>
    <w:rsid w:val="00D80C94"/>
    <w:rsid w:val="00D80F19"/>
    <w:rsid w:val="00D81C4D"/>
    <w:rsid w:val="00D826F6"/>
    <w:rsid w:val="00D8282A"/>
    <w:rsid w:val="00D83C1F"/>
    <w:rsid w:val="00D843B3"/>
    <w:rsid w:val="00D846E6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F58"/>
    <w:rsid w:val="00DA2E6C"/>
    <w:rsid w:val="00DA3341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1DE"/>
    <w:rsid w:val="00DB26B3"/>
    <w:rsid w:val="00DB274F"/>
    <w:rsid w:val="00DB3035"/>
    <w:rsid w:val="00DB31E1"/>
    <w:rsid w:val="00DB33AF"/>
    <w:rsid w:val="00DB3CC8"/>
    <w:rsid w:val="00DB4389"/>
    <w:rsid w:val="00DB4D33"/>
    <w:rsid w:val="00DB57F7"/>
    <w:rsid w:val="00DB61D0"/>
    <w:rsid w:val="00DB669F"/>
    <w:rsid w:val="00DB66EA"/>
    <w:rsid w:val="00DB6912"/>
    <w:rsid w:val="00DB6B48"/>
    <w:rsid w:val="00DB6BE0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645E"/>
    <w:rsid w:val="00DD6BD2"/>
    <w:rsid w:val="00DD7097"/>
    <w:rsid w:val="00DD789D"/>
    <w:rsid w:val="00DD7BEA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1B8A"/>
    <w:rsid w:val="00DF1BE3"/>
    <w:rsid w:val="00DF30FD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E74"/>
    <w:rsid w:val="00E02DE6"/>
    <w:rsid w:val="00E044AD"/>
    <w:rsid w:val="00E04606"/>
    <w:rsid w:val="00E04A98"/>
    <w:rsid w:val="00E04FCB"/>
    <w:rsid w:val="00E05977"/>
    <w:rsid w:val="00E05D6D"/>
    <w:rsid w:val="00E05EFA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5C23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1B9"/>
    <w:rsid w:val="00E42A61"/>
    <w:rsid w:val="00E43327"/>
    <w:rsid w:val="00E445C8"/>
    <w:rsid w:val="00E45371"/>
    <w:rsid w:val="00E45476"/>
    <w:rsid w:val="00E46CF3"/>
    <w:rsid w:val="00E46F89"/>
    <w:rsid w:val="00E470B5"/>
    <w:rsid w:val="00E508C4"/>
    <w:rsid w:val="00E50C44"/>
    <w:rsid w:val="00E513D8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FF"/>
    <w:rsid w:val="00E73C1B"/>
    <w:rsid w:val="00E74A29"/>
    <w:rsid w:val="00E74E84"/>
    <w:rsid w:val="00E75DD3"/>
    <w:rsid w:val="00E75EF3"/>
    <w:rsid w:val="00E760DD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802"/>
    <w:rsid w:val="00E81F00"/>
    <w:rsid w:val="00E824C2"/>
    <w:rsid w:val="00E8252D"/>
    <w:rsid w:val="00E82EC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5F9C"/>
    <w:rsid w:val="00E9602C"/>
    <w:rsid w:val="00E96068"/>
    <w:rsid w:val="00E961D9"/>
    <w:rsid w:val="00E96300"/>
    <w:rsid w:val="00E9688C"/>
    <w:rsid w:val="00E96F70"/>
    <w:rsid w:val="00E96F94"/>
    <w:rsid w:val="00E97AB6"/>
    <w:rsid w:val="00E97CBB"/>
    <w:rsid w:val="00EA0527"/>
    <w:rsid w:val="00EA0A3F"/>
    <w:rsid w:val="00EA2C76"/>
    <w:rsid w:val="00EA3513"/>
    <w:rsid w:val="00EA35CA"/>
    <w:rsid w:val="00EA36B3"/>
    <w:rsid w:val="00EA3C5A"/>
    <w:rsid w:val="00EA3EFF"/>
    <w:rsid w:val="00EA4769"/>
    <w:rsid w:val="00EA4794"/>
    <w:rsid w:val="00EA47A0"/>
    <w:rsid w:val="00EA4B8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3204"/>
    <w:rsid w:val="00EB3FA1"/>
    <w:rsid w:val="00EB49D9"/>
    <w:rsid w:val="00EB582C"/>
    <w:rsid w:val="00EB6BA6"/>
    <w:rsid w:val="00EB6FF1"/>
    <w:rsid w:val="00EB7132"/>
    <w:rsid w:val="00EB761D"/>
    <w:rsid w:val="00EC00A2"/>
    <w:rsid w:val="00EC18B0"/>
    <w:rsid w:val="00EC202B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454"/>
    <w:rsid w:val="00ED2F05"/>
    <w:rsid w:val="00ED31E9"/>
    <w:rsid w:val="00ED3670"/>
    <w:rsid w:val="00ED40DD"/>
    <w:rsid w:val="00ED4432"/>
    <w:rsid w:val="00ED452E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2850"/>
    <w:rsid w:val="00F030A4"/>
    <w:rsid w:val="00F03DF9"/>
    <w:rsid w:val="00F04096"/>
    <w:rsid w:val="00F0464D"/>
    <w:rsid w:val="00F04FB7"/>
    <w:rsid w:val="00F052E2"/>
    <w:rsid w:val="00F05C1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97E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B82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2EE9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C7C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516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E4E"/>
    <w:rsid w:val="00F77F17"/>
    <w:rsid w:val="00F80844"/>
    <w:rsid w:val="00F80FF7"/>
    <w:rsid w:val="00F81022"/>
    <w:rsid w:val="00F8142E"/>
    <w:rsid w:val="00F825E6"/>
    <w:rsid w:val="00F82C6B"/>
    <w:rsid w:val="00F83406"/>
    <w:rsid w:val="00F83F3E"/>
    <w:rsid w:val="00F84302"/>
    <w:rsid w:val="00F848A6"/>
    <w:rsid w:val="00F84CB3"/>
    <w:rsid w:val="00F84EF3"/>
    <w:rsid w:val="00F85D32"/>
    <w:rsid w:val="00F85F37"/>
    <w:rsid w:val="00F8664E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AF8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A39"/>
    <w:rsid w:val="00FA6FF5"/>
    <w:rsid w:val="00FA7822"/>
    <w:rsid w:val="00FB002A"/>
    <w:rsid w:val="00FB063F"/>
    <w:rsid w:val="00FB0AB8"/>
    <w:rsid w:val="00FB0AE1"/>
    <w:rsid w:val="00FB0BDC"/>
    <w:rsid w:val="00FB28F1"/>
    <w:rsid w:val="00FB29E5"/>
    <w:rsid w:val="00FB2C0D"/>
    <w:rsid w:val="00FB30AF"/>
    <w:rsid w:val="00FB31E9"/>
    <w:rsid w:val="00FB3437"/>
    <w:rsid w:val="00FB36EB"/>
    <w:rsid w:val="00FB4546"/>
    <w:rsid w:val="00FB545A"/>
    <w:rsid w:val="00FB55EF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30B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58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0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5A33-E4FC-4357-9FF4-AE9ED402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dcterms:created xsi:type="dcterms:W3CDTF">2025-02-13T08:42:00Z</dcterms:created>
  <dcterms:modified xsi:type="dcterms:W3CDTF">2026-03-19T07:04:00Z</dcterms:modified>
</cp:coreProperties>
</file>